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FBB33" w14:textId="77777777" w:rsidR="00893DC3" w:rsidRDefault="00893DC3" w:rsidP="00FF3C88">
      <w:pPr>
        <w:pStyle w:val="Heading2"/>
        <w:numPr>
          <w:ilvl w:val="0"/>
          <w:numId w:val="0"/>
        </w:numPr>
        <w:jc w:val="left"/>
        <w:rPr>
          <w:sz w:val="24"/>
          <w:szCs w:val="24"/>
        </w:rPr>
      </w:pPr>
    </w:p>
    <w:p w14:paraId="74A893EC" w14:textId="5437F004" w:rsidR="00700DD5" w:rsidRPr="00561F6A" w:rsidRDefault="00700DD5" w:rsidP="00FF3C88">
      <w:pPr>
        <w:pStyle w:val="Heading2"/>
        <w:numPr>
          <w:ilvl w:val="0"/>
          <w:numId w:val="0"/>
        </w:numPr>
        <w:jc w:val="left"/>
        <w:rPr>
          <w:sz w:val="24"/>
          <w:szCs w:val="24"/>
        </w:rPr>
      </w:pPr>
      <w:r>
        <w:rPr>
          <w:sz w:val="24"/>
          <w:szCs w:val="24"/>
        </w:rPr>
        <w:t>To M</w:t>
      </w:r>
      <w:r w:rsidRPr="00561F6A">
        <w:rPr>
          <w:sz w:val="24"/>
          <w:szCs w:val="24"/>
        </w:rPr>
        <w:t>embers of the Council</w:t>
      </w:r>
    </w:p>
    <w:p w14:paraId="088AF52E" w14:textId="4E43EEE4" w:rsidR="007C343A" w:rsidRDefault="007C343A" w:rsidP="000F5D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are hereby summoned to attend the </w:t>
      </w:r>
      <w:r w:rsidRPr="007C343A">
        <w:rPr>
          <w:rFonts w:ascii="Arial" w:hAnsi="Arial" w:cs="Arial"/>
          <w:b/>
          <w:bCs/>
        </w:rPr>
        <w:t>meeting of Brafferton and Helperby Parish Council</w:t>
      </w:r>
      <w:r>
        <w:rPr>
          <w:rFonts w:ascii="Arial" w:hAnsi="Arial" w:cs="Arial"/>
        </w:rPr>
        <w:t xml:space="preserve"> </w:t>
      </w:r>
      <w:r w:rsidR="000F5D56">
        <w:rPr>
          <w:rFonts w:ascii="Arial" w:hAnsi="Arial" w:cs="Arial"/>
        </w:rPr>
        <w:t>at Helperby Village Hall, Main Street, Helperby, York, YO61 2NS</w:t>
      </w:r>
      <w:r>
        <w:rPr>
          <w:rFonts w:ascii="Arial" w:hAnsi="Arial" w:cs="Arial"/>
        </w:rPr>
        <w:t xml:space="preserve"> on </w:t>
      </w:r>
      <w:r>
        <w:rPr>
          <w:rFonts w:ascii="Arial" w:hAnsi="Arial" w:cs="Arial"/>
          <w:b/>
        </w:rPr>
        <w:t>Wednesday</w:t>
      </w:r>
      <w:r w:rsidRPr="007C343A">
        <w:rPr>
          <w:rFonts w:ascii="Arial" w:hAnsi="Arial" w:cs="Arial"/>
          <w:b/>
          <w:bCs/>
        </w:rPr>
        <w:t xml:space="preserve"> </w:t>
      </w:r>
      <w:r w:rsidR="004E6B69">
        <w:rPr>
          <w:rFonts w:ascii="Arial" w:hAnsi="Arial" w:cs="Arial"/>
          <w:b/>
          <w:bCs/>
        </w:rPr>
        <w:t>18 February</w:t>
      </w:r>
      <w:r w:rsidR="009017F3">
        <w:rPr>
          <w:rFonts w:ascii="Arial" w:hAnsi="Arial" w:cs="Arial"/>
          <w:b/>
          <w:bCs/>
        </w:rPr>
        <w:t xml:space="preserve"> </w:t>
      </w:r>
      <w:r w:rsidR="00656739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7.30pm</w:t>
      </w:r>
      <w:r w:rsidR="00137B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 the purpose of transacting the following business:</w:t>
      </w:r>
    </w:p>
    <w:p w14:paraId="7352BA5D" w14:textId="20BA7CFD" w:rsidR="007C343A" w:rsidRPr="00643ADF" w:rsidRDefault="0072569B" w:rsidP="001D413E">
      <w:pPr>
        <w:pStyle w:val="Heading2"/>
        <w:numPr>
          <w:ilvl w:val="1"/>
          <w:numId w:val="4"/>
        </w:numPr>
        <w:jc w:val="left"/>
        <w:rPr>
          <w:rFonts w:ascii="Arial" w:hAnsi="Arial"/>
          <w:b w:val="0"/>
          <w:szCs w:val="24"/>
        </w:rPr>
      </w:pPr>
      <w:r>
        <w:rPr>
          <w:rFonts w:ascii="Brush Script MT" w:hAnsi="Brush Script MT"/>
          <w:b w:val="0"/>
          <w:i/>
          <w:szCs w:val="24"/>
        </w:rPr>
        <w:t>A Whiting</w:t>
      </w:r>
      <w:r w:rsidR="007C343A" w:rsidRPr="000F5D56">
        <w:rPr>
          <w:b w:val="0"/>
          <w:i/>
          <w:szCs w:val="24"/>
        </w:rPr>
        <w:tab/>
      </w:r>
      <w:r w:rsidR="0029482C">
        <w:rPr>
          <w:rFonts w:ascii="Arial" w:hAnsi="Arial"/>
          <w:b w:val="0"/>
          <w:szCs w:val="24"/>
        </w:rPr>
        <w:t>A Whiting</w:t>
      </w:r>
      <w:r w:rsidR="007C343A" w:rsidRPr="00643ADF">
        <w:rPr>
          <w:rFonts w:ascii="Arial" w:hAnsi="Arial"/>
          <w:b w:val="0"/>
          <w:szCs w:val="24"/>
        </w:rPr>
        <w:tab/>
      </w:r>
      <w:r w:rsidR="007C343A" w:rsidRPr="00643ADF">
        <w:rPr>
          <w:rFonts w:ascii="Arial" w:hAnsi="Arial"/>
          <w:b w:val="0"/>
          <w:szCs w:val="24"/>
        </w:rPr>
        <w:tab/>
      </w:r>
      <w:r w:rsidR="007C343A" w:rsidRPr="00643ADF">
        <w:rPr>
          <w:rFonts w:ascii="Arial" w:hAnsi="Arial"/>
          <w:b w:val="0"/>
          <w:szCs w:val="24"/>
        </w:rPr>
        <w:tab/>
      </w:r>
      <w:r w:rsidR="007C343A" w:rsidRPr="00643ADF">
        <w:rPr>
          <w:rFonts w:ascii="Arial" w:hAnsi="Arial"/>
          <w:b w:val="0"/>
          <w:szCs w:val="24"/>
        </w:rPr>
        <w:tab/>
      </w:r>
      <w:r w:rsidR="00DC234F">
        <w:rPr>
          <w:rFonts w:ascii="Arial" w:hAnsi="Arial"/>
          <w:b w:val="0"/>
          <w:szCs w:val="24"/>
        </w:rPr>
        <w:tab/>
      </w:r>
      <w:r w:rsidR="007C343A" w:rsidRPr="00643ADF">
        <w:rPr>
          <w:rFonts w:ascii="Arial" w:hAnsi="Arial"/>
          <w:b w:val="0"/>
          <w:szCs w:val="24"/>
        </w:rPr>
        <w:t>Clerk to the Council</w:t>
      </w:r>
    </w:p>
    <w:p w14:paraId="33B37234" w14:textId="54DBFD5F" w:rsidR="008B004D" w:rsidRDefault="007C343A" w:rsidP="008B004D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ATE  \@ "dddd, dd MMMM yyyy" </w:instrText>
      </w:r>
      <w:r>
        <w:rPr>
          <w:rFonts w:ascii="Arial" w:hAnsi="Arial" w:cs="Arial"/>
        </w:rPr>
        <w:fldChar w:fldCharType="separate"/>
      </w:r>
      <w:r w:rsidR="00F46811">
        <w:rPr>
          <w:rFonts w:ascii="Arial" w:hAnsi="Arial" w:cs="Arial"/>
          <w:noProof/>
        </w:rPr>
        <w:t>Thursday, 12 February 2026</w:t>
      </w:r>
      <w:r>
        <w:rPr>
          <w:rFonts w:ascii="Arial" w:hAnsi="Arial" w:cs="Arial"/>
        </w:rPr>
        <w:fldChar w:fldCharType="end"/>
      </w:r>
    </w:p>
    <w:p w14:paraId="1FB65426" w14:textId="77777777" w:rsidR="008B004D" w:rsidRDefault="008B004D" w:rsidP="008B004D">
      <w:pPr>
        <w:rPr>
          <w:rFonts w:ascii="Arial" w:hAnsi="Arial" w:cs="Arial"/>
        </w:rPr>
      </w:pPr>
    </w:p>
    <w:p w14:paraId="1CF5C653" w14:textId="0EA35991" w:rsidR="00694CF5" w:rsidRDefault="00694CF5" w:rsidP="00515526">
      <w:pPr>
        <w:pStyle w:val="ListParagraph"/>
        <w:numPr>
          <w:ilvl w:val="0"/>
          <w:numId w:val="11"/>
        </w:numPr>
      </w:pPr>
      <w:r>
        <w:t>To receive apologies for absenc</w:t>
      </w:r>
      <w:r w:rsidR="000927E2">
        <w:t>e.</w:t>
      </w:r>
    </w:p>
    <w:p w14:paraId="4F3280D8" w14:textId="0652438A" w:rsidR="00C4044E" w:rsidRDefault="00C4044E" w:rsidP="00515526">
      <w:pPr>
        <w:pStyle w:val="ListParagraph"/>
        <w:numPr>
          <w:ilvl w:val="0"/>
          <w:numId w:val="11"/>
        </w:numPr>
      </w:pPr>
      <w:r>
        <w:t>To r</w:t>
      </w:r>
      <w:r w:rsidR="007C343A">
        <w:t xml:space="preserve">eceive </w:t>
      </w:r>
      <w:r>
        <w:t>Declarations of Interest not already declared under the Council’s Code of Conduct or members Register of Disclosable Pecuniary Interests</w:t>
      </w:r>
    </w:p>
    <w:p w14:paraId="50E85082" w14:textId="4068DC64" w:rsidR="00703807" w:rsidRDefault="00A65FC2" w:rsidP="00515526">
      <w:pPr>
        <w:pStyle w:val="ListParagraph"/>
        <w:numPr>
          <w:ilvl w:val="0"/>
          <w:numId w:val="11"/>
        </w:numPr>
      </w:pPr>
      <w:r>
        <w:t>Public Participation</w:t>
      </w:r>
    </w:p>
    <w:p w14:paraId="70D0B84A" w14:textId="44224BCE" w:rsidR="00184BB8" w:rsidRDefault="007929D9" w:rsidP="00515526">
      <w:pPr>
        <w:pStyle w:val="ListParagraph"/>
        <w:numPr>
          <w:ilvl w:val="0"/>
          <w:numId w:val="11"/>
        </w:numPr>
      </w:pPr>
      <w:r>
        <w:t>To receive comments from Councillors</w:t>
      </w:r>
    </w:p>
    <w:p w14:paraId="3F2CBDD0" w14:textId="668BF32C" w:rsidR="002059AA" w:rsidRDefault="002059AA" w:rsidP="00515526">
      <w:pPr>
        <w:pStyle w:val="ListParagraph"/>
        <w:numPr>
          <w:ilvl w:val="0"/>
          <w:numId w:val="11"/>
        </w:numPr>
      </w:pPr>
      <w:r>
        <w:t>To receive the Chairman’s report</w:t>
      </w:r>
    </w:p>
    <w:p w14:paraId="0FA9AD9E" w14:textId="1DA82CC9" w:rsidR="00566E34" w:rsidRDefault="00422E80" w:rsidP="00515526">
      <w:pPr>
        <w:pStyle w:val="ListParagraph"/>
        <w:numPr>
          <w:ilvl w:val="0"/>
          <w:numId w:val="11"/>
        </w:numPr>
      </w:pPr>
      <w:r>
        <w:t>To receive news from North Yorkshire Council (NYC)</w:t>
      </w:r>
    </w:p>
    <w:p w14:paraId="6C89A689" w14:textId="0E3FC791" w:rsidR="00616AE9" w:rsidRDefault="007F74D5" w:rsidP="0036799B">
      <w:pPr>
        <w:pStyle w:val="ListParagraph"/>
        <w:numPr>
          <w:ilvl w:val="0"/>
          <w:numId w:val="11"/>
        </w:numPr>
      </w:pPr>
      <w:r>
        <w:t>To a</w:t>
      </w:r>
      <w:r w:rsidR="007C343A">
        <w:t xml:space="preserve">ccept </w:t>
      </w:r>
      <w:r>
        <w:t xml:space="preserve">the </w:t>
      </w:r>
      <w:r w:rsidRPr="00A23530">
        <w:t>minutes</w:t>
      </w:r>
      <w:r w:rsidR="007C343A">
        <w:t xml:space="preserve"> of the</w:t>
      </w:r>
      <w:r>
        <w:t xml:space="preserve"> Council</w:t>
      </w:r>
      <w:r w:rsidR="005B5CBE">
        <w:t xml:space="preserve"> </w:t>
      </w:r>
      <w:r w:rsidR="00A54F5F">
        <w:t xml:space="preserve">meeting </w:t>
      </w:r>
      <w:r w:rsidR="00C97100">
        <w:t xml:space="preserve">held </w:t>
      </w:r>
      <w:r w:rsidR="007047DB">
        <w:t xml:space="preserve">on </w:t>
      </w:r>
      <w:r w:rsidR="00287FBF">
        <w:t>21 January 2026</w:t>
      </w:r>
    </w:p>
    <w:p w14:paraId="6888232F" w14:textId="5CDB9AFD" w:rsidR="00EB01F8" w:rsidRDefault="007F74D5" w:rsidP="005424D3">
      <w:pPr>
        <w:pStyle w:val="ListParagraph"/>
        <w:numPr>
          <w:ilvl w:val="0"/>
          <w:numId w:val="11"/>
        </w:numPr>
      </w:pPr>
      <w:r>
        <w:t>To r</w:t>
      </w:r>
      <w:r w:rsidR="007C343A">
        <w:t xml:space="preserve">eceive </w:t>
      </w:r>
      <w:r>
        <w:t xml:space="preserve">the </w:t>
      </w:r>
      <w:r w:rsidR="007C343A">
        <w:t>Clerk’s report</w:t>
      </w:r>
      <w:r w:rsidR="00787E2F">
        <w:t xml:space="preserve"> and </w:t>
      </w:r>
      <w:r w:rsidR="00BC7112">
        <w:t>correspondence</w:t>
      </w:r>
    </w:p>
    <w:p w14:paraId="26E39CE6" w14:textId="77777777" w:rsidR="007C343A" w:rsidRDefault="007C343A" w:rsidP="00515526">
      <w:pPr>
        <w:pStyle w:val="ListParagraph"/>
        <w:ind w:left="360"/>
      </w:pPr>
    </w:p>
    <w:p w14:paraId="5315BE2B" w14:textId="0B6B24B3" w:rsidR="00C812EC" w:rsidRPr="00795ADA" w:rsidRDefault="007C343A" w:rsidP="00795ADA">
      <w:pPr>
        <w:pStyle w:val="ListParagraph"/>
        <w:numPr>
          <w:ilvl w:val="0"/>
          <w:numId w:val="11"/>
        </w:numPr>
        <w:rPr>
          <w:b/>
        </w:rPr>
      </w:pPr>
      <w:r w:rsidRPr="0084543E">
        <w:rPr>
          <w:b/>
        </w:rPr>
        <w:t xml:space="preserve">Financial </w:t>
      </w:r>
      <w:r w:rsidR="006C6AC0" w:rsidRPr="0084543E">
        <w:rPr>
          <w:b/>
        </w:rPr>
        <w:t>M</w:t>
      </w:r>
      <w:r w:rsidRPr="0084543E">
        <w:rPr>
          <w:b/>
        </w:rPr>
        <w:t>atters</w:t>
      </w:r>
      <w:r w:rsidRPr="00795ADA">
        <w:rPr>
          <w:b/>
        </w:rPr>
        <w:t xml:space="preserve"> </w:t>
      </w:r>
    </w:p>
    <w:p w14:paraId="7545EDA9" w14:textId="4BF88192" w:rsidR="00B0790E" w:rsidRDefault="005C5B97" w:rsidP="00736691">
      <w:pPr>
        <w:pStyle w:val="ListParagraph"/>
        <w:numPr>
          <w:ilvl w:val="0"/>
          <w:numId w:val="11"/>
        </w:numPr>
      </w:pPr>
      <w:r>
        <w:t xml:space="preserve">To receive the </w:t>
      </w:r>
      <w:r w:rsidR="00D3055D">
        <w:t>Clerk’s financial report</w:t>
      </w:r>
    </w:p>
    <w:p w14:paraId="5CC3E89E" w14:textId="77777777" w:rsidR="0021310E" w:rsidRDefault="00952F29" w:rsidP="00596CE3">
      <w:pPr>
        <w:pStyle w:val="ListParagraph"/>
        <w:numPr>
          <w:ilvl w:val="0"/>
          <w:numId w:val="11"/>
        </w:numPr>
      </w:pPr>
      <w:r>
        <w:t>T</w:t>
      </w:r>
      <w:r w:rsidR="00071140">
        <w:t xml:space="preserve">o </w:t>
      </w:r>
      <w:r w:rsidR="00382BB2">
        <w:t xml:space="preserve">note </w:t>
      </w:r>
      <w:r w:rsidR="008D0D8C">
        <w:t xml:space="preserve">Payment Card Purchases (PCP) and </w:t>
      </w:r>
      <w:r w:rsidR="00037C92">
        <w:t xml:space="preserve">note or approve </w:t>
      </w:r>
      <w:r w:rsidR="00071140">
        <w:t>accounts received:</w:t>
      </w:r>
    </w:p>
    <w:p w14:paraId="6796B77C" w14:textId="3B2A0698" w:rsidR="00785907" w:rsidRDefault="0010516A" w:rsidP="00714E50">
      <w:pPr>
        <w:pStyle w:val="ListParagraph"/>
        <w:numPr>
          <w:ilvl w:val="1"/>
          <w:numId w:val="11"/>
        </w:numPr>
      </w:pPr>
      <w:r>
        <w:t>IT technical support for printer £</w:t>
      </w:r>
      <w:r w:rsidR="00AF47D3">
        <w:t>36 (PCP)</w:t>
      </w:r>
    </w:p>
    <w:p w14:paraId="36CA80E9" w14:textId="347448B6" w:rsidR="00976513" w:rsidRDefault="00120FEE" w:rsidP="00714E50">
      <w:pPr>
        <w:pStyle w:val="ListParagraph"/>
        <w:numPr>
          <w:ilvl w:val="1"/>
          <w:numId w:val="11"/>
        </w:numPr>
      </w:pPr>
      <w:r>
        <w:t>Tony Scarborough flailing £</w:t>
      </w:r>
      <w:r w:rsidR="00C53462">
        <w:t>441.60</w:t>
      </w:r>
    </w:p>
    <w:p w14:paraId="77E8B8BB" w14:textId="318B9915" w:rsidR="00D80659" w:rsidRDefault="00D80659" w:rsidP="00CB4CF8"/>
    <w:p w14:paraId="305E9A16" w14:textId="17912C34" w:rsidR="00C84514" w:rsidRPr="00A95738" w:rsidRDefault="00240A2B" w:rsidP="00A95738">
      <w:pPr>
        <w:pStyle w:val="ListParagraph"/>
        <w:numPr>
          <w:ilvl w:val="0"/>
          <w:numId w:val="11"/>
        </w:numPr>
        <w:rPr>
          <w:b/>
          <w:bCs/>
        </w:rPr>
      </w:pPr>
      <w:r w:rsidRPr="00515526">
        <w:rPr>
          <w:b/>
          <w:bCs/>
        </w:rPr>
        <w:t xml:space="preserve">Matters for </w:t>
      </w:r>
      <w:r w:rsidR="006C6AC0" w:rsidRPr="00515526">
        <w:rPr>
          <w:b/>
          <w:bCs/>
        </w:rPr>
        <w:t>C</w:t>
      </w:r>
      <w:r w:rsidRPr="00515526">
        <w:rPr>
          <w:b/>
          <w:bCs/>
        </w:rPr>
        <w:t>onsideration</w:t>
      </w:r>
    </w:p>
    <w:p w14:paraId="06AF4323" w14:textId="153B0CCA" w:rsidR="004216A4" w:rsidRDefault="009657B1" w:rsidP="00E56043">
      <w:pPr>
        <w:pStyle w:val="ListParagraph"/>
        <w:numPr>
          <w:ilvl w:val="1"/>
          <w:numId w:val="11"/>
        </w:numPr>
      </w:pPr>
      <w:r>
        <w:t>Golden Lion update</w:t>
      </w:r>
    </w:p>
    <w:p w14:paraId="3702DA1E" w14:textId="36516DD8" w:rsidR="00314C8D" w:rsidRDefault="00272CBF" w:rsidP="00316195">
      <w:pPr>
        <w:pStyle w:val="ListParagraph"/>
        <w:numPr>
          <w:ilvl w:val="1"/>
          <w:numId w:val="11"/>
        </w:numPr>
      </w:pPr>
      <w:r>
        <w:t>Highways and traffic</w:t>
      </w:r>
    </w:p>
    <w:p w14:paraId="63C66791" w14:textId="4C4999C5" w:rsidR="00640C2B" w:rsidRDefault="00640C2B" w:rsidP="00190842">
      <w:pPr>
        <w:pStyle w:val="ListParagraph"/>
        <w:numPr>
          <w:ilvl w:val="1"/>
          <w:numId w:val="11"/>
        </w:numPr>
      </w:pPr>
      <w:r>
        <w:t>Street lighting</w:t>
      </w:r>
    </w:p>
    <w:p w14:paraId="53E9D722" w14:textId="4DCFCD82" w:rsidR="00B5319F" w:rsidRDefault="00B5319F" w:rsidP="004059D4"/>
    <w:p w14:paraId="71CA6359" w14:textId="502A15D1" w:rsidR="00E55453" w:rsidRPr="00515526" w:rsidRDefault="006C4507" w:rsidP="00515526">
      <w:pPr>
        <w:pStyle w:val="ListParagraph"/>
        <w:numPr>
          <w:ilvl w:val="0"/>
          <w:numId w:val="11"/>
        </w:numPr>
        <w:rPr>
          <w:b/>
        </w:rPr>
      </w:pPr>
      <w:r w:rsidRPr="00515526">
        <w:rPr>
          <w:b/>
        </w:rPr>
        <w:t>O</w:t>
      </w:r>
      <w:r w:rsidR="007F4B08" w:rsidRPr="00515526">
        <w:rPr>
          <w:b/>
        </w:rPr>
        <w:t xml:space="preserve">ngoing </w:t>
      </w:r>
      <w:r w:rsidR="00E14CAC" w:rsidRPr="00515526">
        <w:rPr>
          <w:b/>
        </w:rPr>
        <w:t>I</w:t>
      </w:r>
      <w:r w:rsidR="007F4B08" w:rsidRPr="00515526">
        <w:rPr>
          <w:b/>
        </w:rPr>
        <w:t>ssues</w:t>
      </w:r>
    </w:p>
    <w:p w14:paraId="3B51E748" w14:textId="61892E52" w:rsidR="0036270A" w:rsidRPr="0001519F" w:rsidRDefault="0036270A" w:rsidP="00515526">
      <w:pPr>
        <w:pStyle w:val="ListParagraph"/>
        <w:numPr>
          <w:ilvl w:val="1"/>
          <w:numId w:val="11"/>
        </w:numPr>
      </w:pPr>
      <w:r w:rsidRPr="00515526">
        <w:rPr>
          <w:bCs/>
        </w:rPr>
        <w:t>Cobbles project</w:t>
      </w:r>
    </w:p>
    <w:p w14:paraId="166F6781" w14:textId="77777777" w:rsidR="007C343A" w:rsidRDefault="007C343A" w:rsidP="00515526">
      <w:pPr>
        <w:pStyle w:val="ListParagraph"/>
        <w:ind w:left="0"/>
      </w:pPr>
    </w:p>
    <w:p w14:paraId="3C303AD3" w14:textId="134DE527" w:rsidR="00BF0F90" w:rsidRPr="0036109D" w:rsidRDefault="00A35DDB" w:rsidP="005C370D">
      <w:pPr>
        <w:pStyle w:val="ListParagraph"/>
        <w:numPr>
          <w:ilvl w:val="0"/>
          <w:numId w:val="11"/>
        </w:numPr>
        <w:rPr>
          <w:bCs/>
        </w:rPr>
      </w:pPr>
      <w:r w:rsidRPr="00515526">
        <w:rPr>
          <w:b/>
        </w:rPr>
        <w:t>Planning Matter</w:t>
      </w:r>
      <w:r w:rsidR="007554A0" w:rsidRPr="00515526">
        <w:rPr>
          <w:b/>
        </w:rPr>
        <w:t>s</w:t>
      </w:r>
    </w:p>
    <w:p w14:paraId="45B59880" w14:textId="77777777" w:rsidR="005C370D" w:rsidRPr="00174032" w:rsidRDefault="005C370D" w:rsidP="005C370D">
      <w:pPr>
        <w:pStyle w:val="ListParagraph"/>
        <w:ind w:left="360"/>
        <w:rPr>
          <w:bCs/>
        </w:rPr>
      </w:pPr>
    </w:p>
    <w:p w14:paraId="30669E80" w14:textId="77777777" w:rsidR="0053063E" w:rsidRDefault="00A35DDB" w:rsidP="00B85B79">
      <w:pPr>
        <w:pStyle w:val="ListParagraph"/>
        <w:numPr>
          <w:ilvl w:val="0"/>
          <w:numId w:val="11"/>
        </w:numPr>
        <w:rPr>
          <w:rStyle w:val="Strong"/>
        </w:rPr>
      </w:pPr>
      <w:r>
        <w:rPr>
          <w:rStyle w:val="Strong"/>
        </w:rPr>
        <w:t>Planning Decisions/informatio</w:t>
      </w:r>
      <w:r w:rsidR="0053063E">
        <w:rPr>
          <w:rStyle w:val="Strong"/>
        </w:rPr>
        <w:t>n</w:t>
      </w:r>
    </w:p>
    <w:p w14:paraId="513DFB43" w14:textId="49FE23AB" w:rsidR="004B47B9" w:rsidRDefault="00B85B79" w:rsidP="000C4E63">
      <w:pPr>
        <w:pStyle w:val="ListParagraph"/>
        <w:numPr>
          <w:ilvl w:val="1"/>
          <w:numId w:val="11"/>
        </w:numPr>
        <w:rPr>
          <w:bCs/>
        </w:rPr>
      </w:pPr>
      <w:r w:rsidRPr="00B85B79">
        <w:rPr>
          <w:bCs/>
        </w:rPr>
        <w:t xml:space="preserve">Planning Application ZB25/01955/FUL, formation of off-street parking and               retrospective application for construction of a dropped curb at 2 Chestnut Row, Raskelf Road. No objections from the Parish </w:t>
      </w:r>
      <w:r w:rsidR="00836CEF" w:rsidRPr="00B85B79">
        <w:rPr>
          <w:bCs/>
        </w:rPr>
        <w:t>Council</w:t>
      </w:r>
      <w:r w:rsidR="002D4D9A">
        <w:rPr>
          <w:bCs/>
        </w:rPr>
        <w:t xml:space="preserve"> – </w:t>
      </w:r>
      <w:r w:rsidR="00836CEF">
        <w:rPr>
          <w:bCs/>
        </w:rPr>
        <w:t>awaiting</w:t>
      </w:r>
      <w:r w:rsidR="002D4D9A">
        <w:rPr>
          <w:bCs/>
        </w:rPr>
        <w:t xml:space="preserve"> decision </w:t>
      </w:r>
      <w:r w:rsidR="00836CEF">
        <w:rPr>
          <w:bCs/>
        </w:rPr>
        <w:t xml:space="preserve">by North </w:t>
      </w:r>
      <w:r w:rsidR="000C4E63">
        <w:rPr>
          <w:bCs/>
        </w:rPr>
        <w:t>Yorkshire</w:t>
      </w:r>
      <w:r w:rsidR="00836CEF">
        <w:rPr>
          <w:bCs/>
        </w:rPr>
        <w:t xml:space="preserve"> Counci</w:t>
      </w:r>
      <w:r w:rsidR="000C4E63">
        <w:rPr>
          <w:bCs/>
        </w:rPr>
        <w:t>l.</w:t>
      </w:r>
    </w:p>
    <w:p w14:paraId="5B9A500F" w14:textId="36FDD8CF" w:rsidR="000C4E63" w:rsidRPr="00BC6D76" w:rsidRDefault="00A829FD" w:rsidP="000C4E63">
      <w:pPr>
        <w:pStyle w:val="ListParagraph"/>
        <w:numPr>
          <w:ilvl w:val="1"/>
          <w:numId w:val="11"/>
        </w:numPr>
        <w:rPr>
          <w:rStyle w:val="Strong"/>
        </w:rPr>
      </w:pPr>
      <w:r>
        <w:rPr>
          <w:bCs/>
        </w:rPr>
        <w:t>Planning</w:t>
      </w:r>
      <w:r w:rsidR="0017061D">
        <w:rPr>
          <w:bCs/>
        </w:rPr>
        <w:t xml:space="preserve"> </w:t>
      </w:r>
      <w:r>
        <w:rPr>
          <w:bCs/>
        </w:rPr>
        <w:t>Application</w:t>
      </w:r>
      <w:r w:rsidR="0017061D">
        <w:rPr>
          <w:bCs/>
        </w:rPr>
        <w:t xml:space="preserve"> ZB26/</w:t>
      </w:r>
      <w:r>
        <w:rPr>
          <w:bCs/>
        </w:rPr>
        <w:t xml:space="preserve">00056/CAT, works top </w:t>
      </w:r>
      <w:r w:rsidR="00F143E6">
        <w:rPr>
          <w:bCs/>
        </w:rPr>
        <w:t>fell</w:t>
      </w:r>
      <w:r>
        <w:rPr>
          <w:bCs/>
        </w:rPr>
        <w:t xml:space="preserve"> a Cypress tree, Holly tree and </w:t>
      </w:r>
      <w:r w:rsidR="00F143E6">
        <w:rPr>
          <w:bCs/>
        </w:rPr>
        <w:t>Hawthorn</w:t>
      </w:r>
      <w:r>
        <w:rPr>
          <w:bCs/>
        </w:rPr>
        <w:t xml:space="preserve"> bush in a </w:t>
      </w:r>
      <w:r w:rsidR="00A24246">
        <w:rPr>
          <w:bCs/>
        </w:rPr>
        <w:t xml:space="preserve">conservation </w:t>
      </w:r>
      <w:r w:rsidR="006131DC">
        <w:rPr>
          <w:bCs/>
        </w:rPr>
        <w:t>area,</w:t>
      </w:r>
      <w:r w:rsidR="00A24246">
        <w:rPr>
          <w:bCs/>
        </w:rPr>
        <w:t xml:space="preserve"> Burnside, Dunroyal and </w:t>
      </w:r>
      <w:r w:rsidR="00F143E6">
        <w:rPr>
          <w:bCs/>
        </w:rPr>
        <w:t>replace</w:t>
      </w:r>
      <w:r w:rsidR="00A24246">
        <w:rPr>
          <w:bCs/>
        </w:rPr>
        <w:t xml:space="preserve"> with fruit trees</w:t>
      </w:r>
      <w:r w:rsidR="00F143E6">
        <w:rPr>
          <w:bCs/>
        </w:rPr>
        <w:t>. No objection</w:t>
      </w:r>
      <w:r w:rsidR="006131DC">
        <w:rPr>
          <w:bCs/>
        </w:rPr>
        <w:t>s</w:t>
      </w:r>
      <w:r w:rsidR="00F143E6">
        <w:rPr>
          <w:bCs/>
        </w:rPr>
        <w:t xml:space="preserve"> from the Parish Council – awaiting decision by No</w:t>
      </w:r>
      <w:r w:rsidR="006131DC">
        <w:rPr>
          <w:bCs/>
        </w:rPr>
        <w:t>rt</w:t>
      </w:r>
      <w:r w:rsidR="00F143E6">
        <w:rPr>
          <w:bCs/>
        </w:rPr>
        <w:t xml:space="preserve">h </w:t>
      </w:r>
      <w:r w:rsidR="006131DC">
        <w:rPr>
          <w:bCs/>
        </w:rPr>
        <w:t>Yorkshire</w:t>
      </w:r>
      <w:r w:rsidR="00F143E6">
        <w:rPr>
          <w:bCs/>
        </w:rPr>
        <w:t xml:space="preserve"> Council.</w:t>
      </w:r>
    </w:p>
    <w:p w14:paraId="68ABAEC3" w14:textId="06D710D6" w:rsidR="004971A3" w:rsidRPr="00C25BB4" w:rsidRDefault="00F87BD2" w:rsidP="00C25BB4">
      <w:pPr>
        <w:pStyle w:val="ListParagraph"/>
        <w:numPr>
          <w:ilvl w:val="1"/>
          <w:numId w:val="11"/>
        </w:numPr>
        <w:rPr>
          <w:bCs/>
        </w:rPr>
      </w:pPr>
      <w:r>
        <w:rPr>
          <w:rStyle w:val="Strong"/>
          <w:b w:val="0"/>
        </w:rPr>
        <w:t>Planning</w:t>
      </w:r>
      <w:r w:rsidR="00A4499F">
        <w:rPr>
          <w:rStyle w:val="Strong"/>
          <w:b w:val="0"/>
        </w:rPr>
        <w:t xml:space="preserve"> Application </w:t>
      </w:r>
      <w:r w:rsidR="005D5F70">
        <w:rPr>
          <w:rStyle w:val="Strong"/>
          <w:b w:val="0"/>
        </w:rPr>
        <w:t>ZB25/</w:t>
      </w:r>
      <w:r w:rsidR="000A50BA">
        <w:rPr>
          <w:rStyle w:val="Strong"/>
          <w:b w:val="0"/>
        </w:rPr>
        <w:t>02150/FUL</w:t>
      </w:r>
      <w:r w:rsidR="002C6CF1">
        <w:rPr>
          <w:rStyle w:val="Strong"/>
          <w:b w:val="0"/>
        </w:rPr>
        <w:t xml:space="preserve">, </w:t>
      </w:r>
      <w:r w:rsidR="001A06E0">
        <w:rPr>
          <w:rStyle w:val="Strong"/>
          <w:b w:val="0"/>
        </w:rPr>
        <w:t>construction</w:t>
      </w:r>
      <w:r w:rsidR="002C6CF1">
        <w:rPr>
          <w:rStyle w:val="Strong"/>
          <w:b w:val="0"/>
        </w:rPr>
        <w:t xml:space="preserve"> of rear </w:t>
      </w:r>
      <w:r w:rsidR="001A06E0">
        <w:rPr>
          <w:rStyle w:val="Strong"/>
          <w:b w:val="0"/>
        </w:rPr>
        <w:t>infill</w:t>
      </w:r>
      <w:r w:rsidR="002C6CF1">
        <w:rPr>
          <w:rStyle w:val="Strong"/>
          <w:b w:val="0"/>
        </w:rPr>
        <w:t xml:space="preserve"> extension </w:t>
      </w:r>
      <w:r w:rsidR="00EF0BCD">
        <w:rPr>
          <w:rStyle w:val="Strong"/>
          <w:b w:val="0"/>
        </w:rPr>
        <w:t>10 High Farm Cottages</w:t>
      </w:r>
      <w:r w:rsidR="00553F95">
        <w:rPr>
          <w:rStyle w:val="Strong"/>
          <w:b w:val="0"/>
        </w:rPr>
        <w:t>. No objections from the Parish Council</w:t>
      </w:r>
      <w:r w:rsidR="001A06E0">
        <w:rPr>
          <w:rStyle w:val="Strong"/>
          <w:b w:val="0"/>
        </w:rPr>
        <w:t xml:space="preserve"> – </w:t>
      </w:r>
      <w:r w:rsidR="00A8697C">
        <w:rPr>
          <w:rStyle w:val="Strong"/>
          <w:bCs w:val="0"/>
        </w:rPr>
        <w:t>granted</w:t>
      </w:r>
    </w:p>
    <w:p w14:paraId="73191019" w14:textId="77777777" w:rsidR="005A47C7" w:rsidRDefault="005A47C7" w:rsidP="005A47C7">
      <w:pPr>
        <w:pStyle w:val="ListParagraph"/>
        <w:numPr>
          <w:ilvl w:val="1"/>
          <w:numId w:val="11"/>
        </w:numPr>
        <w:rPr>
          <w:rStyle w:val="Strong"/>
          <w:b w:val="0"/>
        </w:rPr>
      </w:pPr>
      <w:r w:rsidRPr="00A85E1E">
        <w:rPr>
          <w:rStyle w:val="Strong"/>
          <w:b w:val="0"/>
        </w:rPr>
        <w:t xml:space="preserve">Planning Application ZB25/00126/FUL, </w:t>
      </w:r>
      <w:r w:rsidRPr="00A85E1E">
        <w:rPr>
          <w:bCs/>
        </w:rPr>
        <w:t xml:space="preserve">construction of 27 dwellings including associated infrastructure, open space and landscaping on land off Broad Ford Drive, Brafferton - </w:t>
      </w:r>
      <w:r w:rsidRPr="00A85E1E">
        <w:rPr>
          <w:rStyle w:val="Strong"/>
          <w:b w:val="0"/>
        </w:rPr>
        <w:t xml:space="preserve">awaiting decision </w:t>
      </w:r>
      <w:r>
        <w:rPr>
          <w:rStyle w:val="Strong"/>
          <w:b w:val="0"/>
        </w:rPr>
        <w:t xml:space="preserve">by </w:t>
      </w:r>
      <w:r w:rsidRPr="00A85E1E">
        <w:rPr>
          <w:rStyle w:val="Strong"/>
          <w:b w:val="0"/>
        </w:rPr>
        <w:t>North Yorkshire Council</w:t>
      </w:r>
      <w:r>
        <w:rPr>
          <w:rStyle w:val="Strong"/>
          <w:b w:val="0"/>
        </w:rPr>
        <w:t>.</w:t>
      </w:r>
    </w:p>
    <w:p w14:paraId="4518DC5B" w14:textId="2D725BC5" w:rsidR="00557DA9" w:rsidRPr="00C25BB4" w:rsidRDefault="00263111" w:rsidP="00C25BB4">
      <w:pPr>
        <w:pStyle w:val="ListParagraph"/>
        <w:numPr>
          <w:ilvl w:val="1"/>
          <w:numId w:val="11"/>
        </w:numPr>
        <w:rPr>
          <w:rStyle w:val="Strong"/>
          <w:b w:val="0"/>
        </w:rPr>
      </w:pPr>
      <w:r>
        <w:rPr>
          <w:bCs/>
        </w:rPr>
        <w:t xml:space="preserve">Planning Application ZB25/00954/FUL, proposed change of use of land for the siting of 24no holiday cabins (phase 2) at Brafferton Manor Farm, Brafferton Manor Station, Brafferton - </w:t>
      </w:r>
      <w:r w:rsidRPr="00A85E1E">
        <w:rPr>
          <w:rStyle w:val="Strong"/>
          <w:b w:val="0"/>
        </w:rPr>
        <w:t>awaiting decision by North Yorkshire Counci</w:t>
      </w:r>
      <w:r>
        <w:rPr>
          <w:rStyle w:val="Strong"/>
          <w:b w:val="0"/>
        </w:rPr>
        <w:t>l</w:t>
      </w:r>
      <w:r w:rsidR="009F6D36">
        <w:rPr>
          <w:rStyle w:val="Strong"/>
          <w:b w:val="0"/>
        </w:rPr>
        <w:t>.</w:t>
      </w:r>
    </w:p>
    <w:p w14:paraId="2EFF46BB" w14:textId="4422463A" w:rsidR="009B2BA9" w:rsidRPr="00F71912" w:rsidRDefault="00557DA9" w:rsidP="00F71912">
      <w:pPr>
        <w:pStyle w:val="ListParagraph"/>
        <w:numPr>
          <w:ilvl w:val="1"/>
          <w:numId w:val="11"/>
        </w:numPr>
        <w:rPr>
          <w:rStyle w:val="Strong"/>
          <w:b w:val="0"/>
        </w:rPr>
      </w:pPr>
      <w:r w:rsidRPr="00C1423B">
        <w:rPr>
          <w:bCs/>
        </w:rPr>
        <w:lastRenderedPageBreak/>
        <w:t xml:space="preserve">Planning Application ZB24/00913/FUL (amended), proposed residential scheme for 8 units on land to the south of Raskelf Road, adjacent to Balk Avenue, Helperby - </w:t>
      </w:r>
      <w:r w:rsidRPr="00C1423B">
        <w:rPr>
          <w:rStyle w:val="Strong"/>
          <w:b w:val="0"/>
        </w:rPr>
        <w:t>awaiting decision by North Yorkshire Council.</w:t>
      </w:r>
    </w:p>
    <w:p w14:paraId="57877362" w14:textId="77777777" w:rsidR="00EB5332" w:rsidRPr="00A85E1E" w:rsidRDefault="00EB5332" w:rsidP="00EB5332">
      <w:pPr>
        <w:pStyle w:val="ListParagraph"/>
        <w:ind w:left="792"/>
        <w:rPr>
          <w:rStyle w:val="Strong"/>
          <w:b w:val="0"/>
        </w:rPr>
      </w:pPr>
    </w:p>
    <w:p w14:paraId="7CF5CF19" w14:textId="07FFC2F2" w:rsidR="003D5B61" w:rsidRPr="00A50846" w:rsidRDefault="00EE24B3" w:rsidP="00515526">
      <w:pPr>
        <w:pStyle w:val="ListParagraph"/>
        <w:numPr>
          <w:ilvl w:val="0"/>
          <w:numId w:val="11"/>
        </w:numPr>
        <w:rPr>
          <w:b/>
        </w:rPr>
      </w:pPr>
      <w:r w:rsidRPr="00A50846">
        <w:rPr>
          <w:b/>
        </w:rPr>
        <w:t xml:space="preserve">Closing </w:t>
      </w:r>
      <w:r w:rsidR="007C343A" w:rsidRPr="00A50846">
        <w:rPr>
          <w:b/>
        </w:rPr>
        <w:t>Matters</w:t>
      </w:r>
    </w:p>
    <w:p w14:paraId="5EEF0340" w14:textId="64172749" w:rsidR="007C343A" w:rsidRDefault="007C343A" w:rsidP="00515526">
      <w:pPr>
        <w:pStyle w:val="ListParagraph"/>
        <w:numPr>
          <w:ilvl w:val="0"/>
          <w:numId w:val="11"/>
        </w:numPr>
      </w:pPr>
      <w:r>
        <w:t>To notify the Clerk of matters for inclusion on the agenda for the next meeting</w:t>
      </w:r>
    </w:p>
    <w:p w14:paraId="4F7CA055" w14:textId="08F052D0" w:rsidR="00F66F24" w:rsidRDefault="007C343A" w:rsidP="00515526">
      <w:pPr>
        <w:pStyle w:val="ListParagraph"/>
        <w:numPr>
          <w:ilvl w:val="0"/>
          <w:numId w:val="11"/>
        </w:numPr>
      </w:pPr>
      <w:r w:rsidRPr="004E34E6">
        <w:t xml:space="preserve">To confirm the date of </w:t>
      </w:r>
      <w:r w:rsidR="003D4614" w:rsidRPr="004E34E6">
        <w:t xml:space="preserve">the </w:t>
      </w:r>
      <w:r w:rsidR="005838BC">
        <w:t>next</w:t>
      </w:r>
      <w:r w:rsidR="00D821DB">
        <w:t xml:space="preserve"> meeting</w:t>
      </w:r>
      <w:r w:rsidRPr="004E34E6">
        <w:t xml:space="preserve"> </w:t>
      </w:r>
      <w:r w:rsidR="0092058E">
        <w:t xml:space="preserve">of </w:t>
      </w:r>
      <w:r w:rsidR="0069145F">
        <w:t xml:space="preserve">the </w:t>
      </w:r>
      <w:r w:rsidR="0092058E" w:rsidRPr="004E34E6">
        <w:t xml:space="preserve">Council </w:t>
      </w:r>
      <w:r w:rsidR="00A81582" w:rsidRPr="004E34E6">
        <w:t>as</w:t>
      </w:r>
      <w:r w:rsidRPr="004E34E6">
        <w:t xml:space="preserve"> Wednesday </w:t>
      </w:r>
      <w:r w:rsidR="00853D06">
        <w:t xml:space="preserve">March </w:t>
      </w:r>
      <w:r w:rsidR="009E735D">
        <w:t>18</w:t>
      </w:r>
      <w:r w:rsidR="00055F66">
        <w:t xml:space="preserve"> </w:t>
      </w:r>
      <w:r w:rsidR="00861759">
        <w:t>2026</w:t>
      </w:r>
    </w:p>
    <w:sectPr w:rsidR="00F66F24" w:rsidSect="00E96FB4">
      <w:headerReference w:type="default" r:id="rId8"/>
      <w:pgSz w:w="11906" w:h="16838"/>
      <w:pgMar w:top="851" w:right="1440" w:bottom="1134" w:left="144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2ADAA" w14:textId="77777777" w:rsidR="007124BF" w:rsidRDefault="007124BF" w:rsidP="00121E38">
      <w:r>
        <w:separator/>
      </w:r>
    </w:p>
  </w:endnote>
  <w:endnote w:type="continuationSeparator" w:id="0">
    <w:p w14:paraId="1779DF69" w14:textId="77777777" w:rsidR="007124BF" w:rsidRDefault="007124BF" w:rsidP="0012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03B2C" w14:textId="77777777" w:rsidR="007124BF" w:rsidRDefault="007124BF" w:rsidP="00121E38">
      <w:r>
        <w:separator/>
      </w:r>
    </w:p>
  </w:footnote>
  <w:footnote w:type="continuationSeparator" w:id="0">
    <w:p w14:paraId="1F1227AA" w14:textId="77777777" w:rsidR="007124BF" w:rsidRDefault="007124BF" w:rsidP="00121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2B006" w14:textId="77777777" w:rsidR="00FF3C88" w:rsidRDefault="00FF3C88" w:rsidP="00FF3C88">
    <w:pPr>
      <w:rPr>
        <w:rFonts w:ascii="Arial" w:hAnsi="Arial" w:cs="Arial"/>
        <w:b/>
        <w:bCs/>
        <w:sz w:val="28"/>
      </w:rPr>
    </w:pPr>
  </w:p>
  <w:p w14:paraId="67843BB4" w14:textId="4EF634C1" w:rsidR="00FF3C88" w:rsidRDefault="00FF3C88" w:rsidP="00FF3C88">
    <w:pPr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sz w:val="28"/>
      </w:rPr>
      <w:t xml:space="preserve">BRAFFERTON AND </w:t>
    </w:r>
    <w:bookmarkStart w:id="0" w:name="Draft"/>
    <w:bookmarkEnd w:id="0"/>
    <w:r>
      <w:rPr>
        <w:rFonts w:ascii="Arial" w:hAnsi="Arial" w:cs="Arial"/>
        <w:b/>
        <w:bCs/>
        <w:sz w:val="28"/>
      </w:rPr>
      <w:t>HELPERBY PARISH COUNCIL</w:t>
    </w:r>
  </w:p>
  <w:p w14:paraId="06481E81" w14:textId="77777777" w:rsidR="00234D6C" w:rsidRDefault="00234D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B6D81"/>
    <w:multiLevelType w:val="multilevel"/>
    <w:tmpl w:val="B05C43B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841E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102039"/>
    <w:multiLevelType w:val="multilevel"/>
    <w:tmpl w:val="08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10E3BE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8A036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0B1CF5"/>
    <w:multiLevelType w:val="multilevel"/>
    <w:tmpl w:val="13A4F09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CC5522"/>
    <w:multiLevelType w:val="multilevel"/>
    <w:tmpl w:val="6EBC87C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8C12FB"/>
    <w:multiLevelType w:val="multilevel"/>
    <w:tmpl w:val="7A0EEC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1C00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3628A0"/>
    <w:multiLevelType w:val="multilevel"/>
    <w:tmpl w:val="B2224E3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1517688">
    <w:abstractNumId w:val="2"/>
  </w:num>
  <w:num w:numId="2" w16cid:durableId="112867213">
    <w:abstractNumId w:val="3"/>
  </w:num>
  <w:num w:numId="3" w16cid:durableId="7058377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320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7548989">
    <w:abstractNumId w:val="6"/>
  </w:num>
  <w:num w:numId="6" w16cid:durableId="1197816141">
    <w:abstractNumId w:val="5"/>
  </w:num>
  <w:num w:numId="7" w16cid:durableId="13461028">
    <w:abstractNumId w:val="0"/>
  </w:num>
  <w:num w:numId="8" w16cid:durableId="824128814">
    <w:abstractNumId w:val="4"/>
  </w:num>
  <w:num w:numId="9" w16cid:durableId="1704819837">
    <w:abstractNumId w:val="1"/>
  </w:num>
  <w:num w:numId="10" w16cid:durableId="647319882">
    <w:abstractNumId w:val="7"/>
  </w:num>
  <w:num w:numId="11" w16cid:durableId="2249199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DD5"/>
    <w:rsid w:val="000005E7"/>
    <w:rsid w:val="000009CD"/>
    <w:rsid w:val="00000D98"/>
    <w:rsid w:val="00003268"/>
    <w:rsid w:val="000050EC"/>
    <w:rsid w:val="00005465"/>
    <w:rsid w:val="00006F2F"/>
    <w:rsid w:val="00011230"/>
    <w:rsid w:val="00011A44"/>
    <w:rsid w:val="00011F44"/>
    <w:rsid w:val="00014061"/>
    <w:rsid w:val="000142A4"/>
    <w:rsid w:val="0001468C"/>
    <w:rsid w:val="00015001"/>
    <w:rsid w:val="0001519F"/>
    <w:rsid w:val="00015B30"/>
    <w:rsid w:val="00015C15"/>
    <w:rsid w:val="0001611D"/>
    <w:rsid w:val="00020AD8"/>
    <w:rsid w:val="00020DEA"/>
    <w:rsid w:val="00022BF1"/>
    <w:rsid w:val="00023F0E"/>
    <w:rsid w:val="00024C3F"/>
    <w:rsid w:val="00024D4C"/>
    <w:rsid w:val="00025743"/>
    <w:rsid w:val="00025C40"/>
    <w:rsid w:val="00025EAC"/>
    <w:rsid w:val="0003086F"/>
    <w:rsid w:val="00031BD3"/>
    <w:rsid w:val="00033110"/>
    <w:rsid w:val="000342DD"/>
    <w:rsid w:val="00034F7C"/>
    <w:rsid w:val="00035BE1"/>
    <w:rsid w:val="00035C01"/>
    <w:rsid w:val="00037C92"/>
    <w:rsid w:val="00042A9A"/>
    <w:rsid w:val="0004472E"/>
    <w:rsid w:val="00044CD8"/>
    <w:rsid w:val="000457FE"/>
    <w:rsid w:val="00045A3D"/>
    <w:rsid w:val="00045A7B"/>
    <w:rsid w:val="000469F9"/>
    <w:rsid w:val="0004709F"/>
    <w:rsid w:val="00047AF7"/>
    <w:rsid w:val="0005065F"/>
    <w:rsid w:val="00051175"/>
    <w:rsid w:val="00051A19"/>
    <w:rsid w:val="000539E5"/>
    <w:rsid w:val="00053DB2"/>
    <w:rsid w:val="00055F66"/>
    <w:rsid w:val="000566D2"/>
    <w:rsid w:val="00056857"/>
    <w:rsid w:val="00056FB5"/>
    <w:rsid w:val="000579D2"/>
    <w:rsid w:val="0006086E"/>
    <w:rsid w:val="00061213"/>
    <w:rsid w:val="00061C1D"/>
    <w:rsid w:val="00061D8D"/>
    <w:rsid w:val="000630CA"/>
    <w:rsid w:val="00064F39"/>
    <w:rsid w:val="00065247"/>
    <w:rsid w:val="0006596C"/>
    <w:rsid w:val="00067046"/>
    <w:rsid w:val="00070E5A"/>
    <w:rsid w:val="00071140"/>
    <w:rsid w:val="000718F1"/>
    <w:rsid w:val="00072FC8"/>
    <w:rsid w:val="00073FD7"/>
    <w:rsid w:val="0007426B"/>
    <w:rsid w:val="0008037B"/>
    <w:rsid w:val="000804BA"/>
    <w:rsid w:val="00080A64"/>
    <w:rsid w:val="00081EF7"/>
    <w:rsid w:val="000820B0"/>
    <w:rsid w:val="0008267A"/>
    <w:rsid w:val="000833B4"/>
    <w:rsid w:val="00083836"/>
    <w:rsid w:val="00084FAE"/>
    <w:rsid w:val="00085E66"/>
    <w:rsid w:val="00086454"/>
    <w:rsid w:val="0008701A"/>
    <w:rsid w:val="00087DD3"/>
    <w:rsid w:val="00090162"/>
    <w:rsid w:val="000924EB"/>
    <w:rsid w:val="000927E2"/>
    <w:rsid w:val="0009362B"/>
    <w:rsid w:val="00093AFE"/>
    <w:rsid w:val="00094017"/>
    <w:rsid w:val="00094418"/>
    <w:rsid w:val="000952BB"/>
    <w:rsid w:val="00095891"/>
    <w:rsid w:val="000977AA"/>
    <w:rsid w:val="00097C42"/>
    <w:rsid w:val="000A144B"/>
    <w:rsid w:val="000A2128"/>
    <w:rsid w:val="000A3729"/>
    <w:rsid w:val="000A3BFB"/>
    <w:rsid w:val="000A4AD9"/>
    <w:rsid w:val="000A50BA"/>
    <w:rsid w:val="000A5A95"/>
    <w:rsid w:val="000A5F39"/>
    <w:rsid w:val="000A6A9A"/>
    <w:rsid w:val="000A6E53"/>
    <w:rsid w:val="000A7A70"/>
    <w:rsid w:val="000B04D1"/>
    <w:rsid w:val="000B0F48"/>
    <w:rsid w:val="000B1692"/>
    <w:rsid w:val="000B19FB"/>
    <w:rsid w:val="000B1EAF"/>
    <w:rsid w:val="000B1F02"/>
    <w:rsid w:val="000B48E8"/>
    <w:rsid w:val="000B4F12"/>
    <w:rsid w:val="000B5C30"/>
    <w:rsid w:val="000B616E"/>
    <w:rsid w:val="000B652D"/>
    <w:rsid w:val="000B6818"/>
    <w:rsid w:val="000B737B"/>
    <w:rsid w:val="000B7447"/>
    <w:rsid w:val="000C0C25"/>
    <w:rsid w:val="000C0D25"/>
    <w:rsid w:val="000C3A34"/>
    <w:rsid w:val="000C4AD6"/>
    <w:rsid w:val="000C4B9E"/>
    <w:rsid w:val="000C4BD0"/>
    <w:rsid w:val="000C4E63"/>
    <w:rsid w:val="000C58A1"/>
    <w:rsid w:val="000C58B0"/>
    <w:rsid w:val="000C5DE2"/>
    <w:rsid w:val="000C7B89"/>
    <w:rsid w:val="000D0F5B"/>
    <w:rsid w:val="000D1355"/>
    <w:rsid w:val="000D1FA6"/>
    <w:rsid w:val="000D4F1D"/>
    <w:rsid w:val="000D5C62"/>
    <w:rsid w:val="000D6F6E"/>
    <w:rsid w:val="000D7228"/>
    <w:rsid w:val="000E1B26"/>
    <w:rsid w:val="000E20E6"/>
    <w:rsid w:val="000E26F8"/>
    <w:rsid w:val="000E3639"/>
    <w:rsid w:val="000E3CE0"/>
    <w:rsid w:val="000E55D4"/>
    <w:rsid w:val="000E638C"/>
    <w:rsid w:val="000E64D9"/>
    <w:rsid w:val="000E6956"/>
    <w:rsid w:val="000E7536"/>
    <w:rsid w:val="000F0629"/>
    <w:rsid w:val="000F09B5"/>
    <w:rsid w:val="000F122D"/>
    <w:rsid w:val="000F1501"/>
    <w:rsid w:val="000F165A"/>
    <w:rsid w:val="000F402D"/>
    <w:rsid w:val="000F41D1"/>
    <w:rsid w:val="000F46AD"/>
    <w:rsid w:val="000F55DC"/>
    <w:rsid w:val="000F5D56"/>
    <w:rsid w:val="000F5F47"/>
    <w:rsid w:val="000F6176"/>
    <w:rsid w:val="000F75CF"/>
    <w:rsid w:val="001017E1"/>
    <w:rsid w:val="00102646"/>
    <w:rsid w:val="00102AEC"/>
    <w:rsid w:val="001050EA"/>
    <w:rsid w:val="0010516A"/>
    <w:rsid w:val="0010691F"/>
    <w:rsid w:val="00106A59"/>
    <w:rsid w:val="00106EA6"/>
    <w:rsid w:val="001119A7"/>
    <w:rsid w:val="00111F80"/>
    <w:rsid w:val="0011228F"/>
    <w:rsid w:val="001161F3"/>
    <w:rsid w:val="00116F5B"/>
    <w:rsid w:val="00117870"/>
    <w:rsid w:val="00117BE2"/>
    <w:rsid w:val="00120CD6"/>
    <w:rsid w:val="00120FEE"/>
    <w:rsid w:val="0012173B"/>
    <w:rsid w:val="00121BE9"/>
    <w:rsid w:val="00121E38"/>
    <w:rsid w:val="001227FB"/>
    <w:rsid w:val="00122B5F"/>
    <w:rsid w:val="00122E8B"/>
    <w:rsid w:val="00126366"/>
    <w:rsid w:val="0012645B"/>
    <w:rsid w:val="00126E47"/>
    <w:rsid w:val="00130BA4"/>
    <w:rsid w:val="0013455B"/>
    <w:rsid w:val="00134E20"/>
    <w:rsid w:val="00135208"/>
    <w:rsid w:val="001352E9"/>
    <w:rsid w:val="00136C50"/>
    <w:rsid w:val="00137B6B"/>
    <w:rsid w:val="001414AD"/>
    <w:rsid w:val="00141C05"/>
    <w:rsid w:val="00142914"/>
    <w:rsid w:val="0014640A"/>
    <w:rsid w:val="0015173C"/>
    <w:rsid w:val="00151E46"/>
    <w:rsid w:val="00153B5B"/>
    <w:rsid w:val="00153B75"/>
    <w:rsid w:val="001572F9"/>
    <w:rsid w:val="00162BEA"/>
    <w:rsid w:val="00162C82"/>
    <w:rsid w:val="00163AE9"/>
    <w:rsid w:val="00163F41"/>
    <w:rsid w:val="00164146"/>
    <w:rsid w:val="001650B2"/>
    <w:rsid w:val="00165698"/>
    <w:rsid w:val="00166653"/>
    <w:rsid w:val="0016740E"/>
    <w:rsid w:val="00167950"/>
    <w:rsid w:val="00167B5A"/>
    <w:rsid w:val="0017061D"/>
    <w:rsid w:val="00170A03"/>
    <w:rsid w:val="001715BB"/>
    <w:rsid w:val="00171DCE"/>
    <w:rsid w:val="00171EA3"/>
    <w:rsid w:val="001737F6"/>
    <w:rsid w:val="00174032"/>
    <w:rsid w:val="0017455B"/>
    <w:rsid w:val="00175CC8"/>
    <w:rsid w:val="00180477"/>
    <w:rsid w:val="00180760"/>
    <w:rsid w:val="00180E01"/>
    <w:rsid w:val="0018209C"/>
    <w:rsid w:val="00182B1F"/>
    <w:rsid w:val="0018439A"/>
    <w:rsid w:val="00184BB8"/>
    <w:rsid w:val="0018562C"/>
    <w:rsid w:val="00186B58"/>
    <w:rsid w:val="00190842"/>
    <w:rsid w:val="001915E9"/>
    <w:rsid w:val="00191B71"/>
    <w:rsid w:val="00191C34"/>
    <w:rsid w:val="001922D7"/>
    <w:rsid w:val="00193C7B"/>
    <w:rsid w:val="00194221"/>
    <w:rsid w:val="00196200"/>
    <w:rsid w:val="00196745"/>
    <w:rsid w:val="00197E25"/>
    <w:rsid w:val="001A0327"/>
    <w:rsid w:val="001A06E0"/>
    <w:rsid w:val="001A0B92"/>
    <w:rsid w:val="001A1DC8"/>
    <w:rsid w:val="001A2BB6"/>
    <w:rsid w:val="001A3B99"/>
    <w:rsid w:val="001A46F6"/>
    <w:rsid w:val="001A4FAC"/>
    <w:rsid w:val="001B1331"/>
    <w:rsid w:val="001B14DC"/>
    <w:rsid w:val="001B56DF"/>
    <w:rsid w:val="001B5A61"/>
    <w:rsid w:val="001B7039"/>
    <w:rsid w:val="001B7206"/>
    <w:rsid w:val="001C13F2"/>
    <w:rsid w:val="001C397D"/>
    <w:rsid w:val="001C3F0D"/>
    <w:rsid w:val="001C5C88"/>
    <w:rsid w:val="001C68CC"/>
    <w:rsid w:val="001D0F5F"/>
    <w:rsid w:val="001D3F85"/>
    <w:rsid w:val="001D413E"/>
    <w:rsid w:val="001D42DA"/>
    <w:rsid w:val="001D430E"/>
    <w:rsid w:val="001D46E6"/>
    <w:rsid w:val="001D5159"/>
    <w:rsid w:val="001E0C75"/>
    <w:rsid w:val="001E1135"/>
    <w:rsid w:val="001E1F0A"/>
    <w:rsid w:val="001E369C"/>
    <w:rsid w:val="001E3EDA"/>
    <w:rsid w:val="001E53B7"/>
    <w:rsid w:val="001E6E6F"/>
    <w:rsid w:val="001E7190"/>
    <w:rsid w:val="001E7C6D"/>
    <w:rsid w:val="001F0239"/>
    <w:rsid w:val="001F1C4D"/>
    <w:rsid w:val="001F28C0"/>
    <w:rsid w:val="001F2D12"/>
    <w:rsid w:val="001F38E4"/>
    <w:rsid w:val="001F4354"/>
    <w:rsid w:val="001F45CE"/>
    <w:rsid w:val="001F5706"/>
    <w:rsid w:val="001F594C"/>
    <w:rsid w:val="00200419"/>
    <w:rsid w:val="00200B83"/>
    <w:rsid w:val="00201CA8"/>
    <w:rsid w:val="00203464"/>
    <w:rsid w:val="00204121"/>
    <w:rsid w:val="00204DE0"/>
    <w:rsid w:val="002059AA"/>
    <w:rsid w:val="002104B5"/>
    <w:rsid w:val="0021266B"/>
    <w:rsid w:val="0021310E"/>
    <w:rsid w:val="00213210"/>
    <w:rsid w:val="00214086"/>
    <w:rsid w:val="00216960"/>
    <w:rsid w:val="00217317"/>
    <w:rsid w:val="00220B93"/>
    <w:rsid w:val="00222DFC"/>
    <w:rsid w:val="00224EA5"/>
    <w:rsid w:val="002262D5"/>
    <w:rsid w:val="0022633B"/>
    <w:rsid w:val="0022692C"/>
    <w:rsid w:val="002302B2"/>
    <w:rsid w:val="00230F58"/>
    <w:rsid w:val="00231EEB"/>
    <w:rsid w:val="002329E4"/>
    <w:rsid w:val="00234B45"/>
    <w:rsid w:val="00234BE2"/>
    <w:rsid w:val="00234D6C"/>
    <w:rsid w:val="002358A6"/>
    <w:rsid w:val="0023776C"/>
    <w:rsid w:val="00240A2B"/>
    <w:rsid w:val="00241CDD"/>
    <w:rsid w:val="00242233"/>
    <w:rsid w:val="00242C07"/>
    <w:rsid w:val="0024362B"/>
    <w:rsid w:val="00244F00"/>
    <w:rsid w:val="00245165"/>
    <w:rsid w:val="002454EA"/>
    <w:rsid w:val="002458B1"/>
    <w:rsid w:val="00245A95"/>
    <w:rsid w:val="00246AAA"/>
    <w:rsid w:val="0025285E"/>
    <w:rsid w:val="002543BD"/>
    <w:rsid w:val="002545C4"/>
    <w:rsid w:val="00254C48"/>
    <w:rsid w:val="00254D3F"/>
    <w:rsid w:val="0025522A"/>
    <w:rsid w:val="00257023"/>
    <w:rsid w:val="00261651"/>
    <w:rsid w:val="002626A1"/>
    <w:rsid w:val="00262889"/>
    <w:rsid w:val="002630C7"/>
    <w:rsid w:val="00263111"/>
    <w:rsid w:val="0026596F"/>
    <w:rsid w:val="0026661A"/>
    <w:rsid w:val="002671D2"/>
    <w:rsid w:val="00267881"/>
    <w:rsid w:val="00270268"/>
    <w:rsid w:val="00270983"/>
    <w:rsid w:val="00271634"/>
    <w:rsid w:val="002717B5"/>
    <w:rsid w:val="0027246C"/>
    <w:rsid w:val="002729C6"/>
    <w:rsid w:val="00272CBF"/>
    <w:rsid w:val="00274F71"/>
    <w:rsid w:val="00276833"/>
    <w:rsid w:val="00277A0E"/>
    <w:rsid w:val="00277D0F"/>
    <w:rsid w:val="00280855"/>
    <w:rsid w:val="00283229"/>
    <w:rsid w:val="00283338"/>
    <w:rsid w:val="002860E9"/>
    <w:rsid w:val="002863F9"/>
    <w:rsid w:val="0028731A"/>
    <w:rsid w:val="00287FBF"/>
    <w:rsid w:val="00290F9B"/>
    <w:rsid w:val="002913DF"/>
    <w:rsid w:val="002919EF"/>
    <w:rsid w:val="00291B7B"/>
    <w:rsid w:val="00291EC9"/>
    <w:rsid w:val="002941E8"/>
    <w:rsid w:val="0029482C"/>
    <w:rsid w:val="002964F2"/>
    <w:rsid w:val="00296784"/>
    <w:rsid w:val="002A0DCF"/>
    <w:rsid w:val="002A1280"/>
    <w:rsid w:val="002A13CD"/>
    <w:rsid w:val="002A253E"/>
    <w:rsid w:val="002A2636"/>
    <w:rsid w:val="002A3AD2"/>
    <w:rsid w:val="002A4979"/>
    <w:rsid w:val="002A54F5"/>
    <w:rsid w:val="002A56D9"/>
    <w:rsid w:val="002B147C"/>
    <w:rsid w:val="002B1AD0"/>
    <w:rsid w:val="002B25E0"/>
    <w:rsid w:val="002B2885"/>
    <w:rsid w:val="002B2E44"/>
    <w:rsid w:val="002B7482"/>
    <w:rsid w:val="002C0353"/>
    <w:rsid w:val="002C05F2"/>
    <w:rsid w:val="002C0A24"/>
    <w:rsid w:val="002C1893"/>
    <w:rsid w:val="002C18D2"/>
    <w:rsid w:val="002C19AF"/>
    <w:rsid w:val="002C31F1"/>
    <w:rsid w:val="002C5628"/>
    <w:rsid w:val="002C6CF1"/>
    <w:rsid w:val="002D0384"/>
    <w:rsid w:val="002D10FD"/>
    <w:rsid w:val="002D13E9"/>
    <w:rsid w:val="002D1D52"/>
    <w:rsid w:val="002D307E"/>
    <w:rsid w:val="002D34BE"/>
    <w:rsid w:val="002D3D09"/>
    <w:rsid w:val="002D3E52"/>
    <w:rsid w:val="002D3FDE"/>
    <w:rsid w:val="002D4B6B"/>
    <w:rsid w:val="002D4D9A"/>
    <w:rsid w:val="002D5286"/>
    <w:rsid w:val="002D63C1"/>
    <w:rsid w:val="002D69F6"/>
    <w:rsid w:val="002E137A"/>
    <w:rsid w:val="002E3889"/>
    <w:rsid w:val="002E5389"/>
    <w:rsid w:val="002E6EC6"/>
    <w:rsid w:val="002F173E"/>
    <w:rsid w:val="002F1CC5"/>
    <w:rsid w:val="002F269E"/>
    <w:rsid w:val="002F2CB4"/>
    <w:rsid w:val="002F3066"/>
    <w:rsid w:val="002F323C"/>
    <w:rsid w:val="002F71E4"/>
    <w:rsid w:val="00300604"/>
    <w:rsid w:val="00301789"/>
    <w:rsid w:val="003020F0"/>
    <w:rsid w:val="00303075"/>
    <w:rsid w:val="00305821"/>
    <w:rsid w:val="003106F3"/>
    <w:rsid w:val="0031093D"/>
    <w:rsid w:val="00310F36"/>
    <w:rsid w:val="00310FDF"/>
    <w:rsid w:val="00311C93"/>
    <w:rsid w:val="00313B39"/>
    <w:rsid w:val="00314181"/>
    <w:rsid w:val="003142BE"/>
    <w:rsid w:val="00314C8D"/>
    <w:rsid w:val="00315DCB"/>
    <w:rsid w:val="00315EAF"/>
    <w:rsid w:val="0031601F"/>
    <w:rsid w:val="00316195"/>
    <w:rsid w:val="00316519"/>
    <w:rsid w:val="0032048D"/>
    <w:rsid w:val="00323176"/>
    <w:rsid w:val="00326D24"/>
    <w:rsid w:val="0033060C"/>
    <w:rsid w:val="00330E9B"/>
    <w:rsid w:val="0033182F"/>
    <w:rsid w:val="00331FE0"/>
    <w:rsid w:val="00332023"/>
    <w:rsid w:val="00333A3B"/>
    <w:rsid w:val="003340E6"/>
    <w:rsid w:val="00334137"/>
    <w:rsid w:val="00335C84"/>
    <w:rsid w:val="00337C31"/>
    <w:rsid w:val="00337EF2"/>
    <w:rsid w:val="003410FE"/>
    <w:rsid w:val="003415F8"/>
    <w:rsid w:val="00342B73"/>
    <w:rsid w:val="00342CCD"/>
    <w:rsid w:val="003439AD"/>
    <w:rsid w:val="00344EBD"/>
    <w:rsid w:val="003454BD"/>
    <w:rsid w:val="003479E2"/>
    <w:rsid w:val="00347B6B"/>
    <w:rsid w:val="00347DBC"/>
    <w:rsid w:val="00350300"/>
    <w:rsid w:val="00350BCB"/>
    <w:rsid w:val="00351101"/>
    <w:rsid w:val="0035120E"/>
    <w:rsid w:val="00351AA6"/>
    <w:rsid w:val="00352819"/>
    <w:rsid w:val="00355B6F"/>
    <w:rsid w:val="00360B73"/>
    <w:rsid w:val="00360C8E"/>
    <w:rsid w:val="0036109D"/>
    <w:rsid w:val="003613BF"/>
    <w:rsid w:val="00361A6D"/>
    <w:rsid w:val="00361B57"/>
    <w:rsid w:val="0036270A"/>
    <w:rsid w:val="00363402"/>
    <w:rsid w:val="00363494"/>
    <w:rsid w:val="00363933"/>
    <w:rsid w:val="00363945"/>
    <w:rsid w:val="0036799B"/>
    <w:rsid w:val="003704B6"/>
    <w:rsid w:val="00370920"/>
    <w:rsid w:val="00370DAB"/>
    <w:rsid w:val="00372745"/>
    <w:rsid w:val="003727F5"/>
    <w:rsid w:val="003728C6"/>
    <w:rsid w:val="00372FD9"/>
    <w:rsid w:val="0037301F"/>
    <w:rsid w:val="003733A8"/>
    <w:rsid w:val="00373DF7"/>
    <w:rsid w:val="0037465C"/>
    <w:rsid w:val="00376115"/>
    <w:rsid w:val="00376526"/>
    <w:rsid w:val="00376C2B"/>
    <w:rsid w:val="00376F00"/>
    <w:rsid w:val="00377A96"/>
    <w:rsid w:val="0038026B"/>
    <w:rsid w:val="00381459"/>
    <w:rsid w:val="00381C19"/>
    <w:rsid w:val="0038209A"/>
    <w:rsid w:val="00382240"/>
    <w:rsid w:val="00382BB2"/>
    <w:rsid w:val="00383C5F"/>
    <w:rsid w:val="00383CEC"/>
    <w:rsid w:val="0038400C"/>
    <w:rsid w:val="00384588"/>
    <w:rsid w:val="003848FC"/>
    <w:rsid w:val="003853AB"/>
    <w:rsid w:val="00386999"/>
    <w:rsid w:val="00386B0B"/>
    <w:rsid w:val="003874DE"/>
    <w:rsid w:val="00391F2F"/>
    <w:rsid w:val="00392B2D"/>
    <w:rsid w:val="003944A1"/>
    <w:rsid w:val="00394E43"/>
    <w:rsid w:val="00395930"/>
    <w:rsid w:val="003964AA"/>
    <w:rsid w:val="003965DF"/>
    <w:rsid w:val="00397F80"/>
    <w:rsid w:val="003A1114"/>
    <w:rsid w:val="003A12C3"/>
    <w:rsid w:val="003A3992"/>
    <w:rsid w:val="003A49C3"/>
    <w:rsid w:val="003A651C"/>
    <w:rsid w:val="003A664A"/>
    <w:rsid w:val="003B0E9F"/>
    <w:rsid w:val="003B22A8"/>
    <w:rsid w:val="003B4184"/>
    <w:rsid w:val="003B4288"/>
    <w:rsid w:val="003B56AB"/>
    <w:rsid w:val="003B6B81"/>
    <w:rsid w:val="003C0071"/>
    <w:rsid w:val="003C0EE4"/>
    <w:rsid w:val="003C1B1C"/>
    <w:rsid w:val="003C1F16"/>
    <w:rsid w:val="003C1FAC"/>
    <w:rsid w:val="003C63F5"/>
    <w:rsid w:val="003D02EF"/>
    <w:rsid w:val="003D0A9D"/>
    <w:rsid w:val="003D2D92"/>
    <w:rsid w:val="003D39AC"/>
    <w:rsid w:val="003D3A91"/>
    <w:rsid w:val="003D3F34"/>
    <w:rsid w:val="003D4614"/>
    <w:rsid w:val="003D4648"/>
    <w:rsid w:val="003D5779"/>
    <w:rsid w:val="003D5B61"/>
    <w:rsid w:val="003D688B"/>
    <w:rsid w:val="003D6D7D"/>
    <w:rsid w:val="003D76B2"/>
    <w:rsid w:val="003E01B5"/>
    <w:rsid w:val="003E098B"/>
    <w:rsid w:val="003E0ACF"/>
    <w:rsid w:val="003E291E"/>
    <w:rsid w:val="003E40DB"/>
    <w:rsid w:val="003E537C"/>
    <w:rsid w:val="003E59D9"/>
    <w:rsid w:val="003E7009"/>
    <w:rsid w:val="003F1930"/>
    <w:rsid w:val="003F2905"/>
    <w:rsid w:val="003F2FC8"/>
    <w:rsid w:val="003F3095"/>
    <w:rsid w:val="003F30BC"/>
    <w:rsid w:val="003F38A5"/>
    <w:rsid w:val="003F4AFD"/>
    <w:rsid w:val="003F6BB8"/>
    <w:rsid w:val="003F7FFD"/>
    <w:rsid w:val="00400372"/>
    <w:rsid w:val="00402018"/>
    <w:rsid w:val="0040209F"/>
    <w:rsid w:val="00403008"/>
    <w:rsid w:val="00403528"/>
    <w:rsid w:val="00404B2A"/>
    <w:rsid w:val="0040515C"/>
    <w:rsid w:val="0040515F"/>
    <w:rsid w:val="004059D4"/>
    <w:rsid w:val="00406150"/>
    <w:rsid w:val="00406D19"/>
    <w:rsid w:val="00407649"/>
    <w:rsid w:val="0041071D"/>
    <w:rsid w:val="00410B96"/>
    <w:rsid w:val="0041271A"/>
    <w:rsid w:val="00414880"/>
    <w:rsid w:val="00416686"/>
    <w:rsid w:val="00416A78"/>
    <w:rsid w:val="00416C6B"/>
    <w:rsid w:val="00417C8B"/>
    <w:rsid w:val="00420630"/>
    <w:rsid w:val="00420F4C"/>
    <w:rsid w:val="004216A4"/>
    <w:rsid w:val="004216BC"/>
    <w:rsid w:val="004227FC"/>
    <w:rsid w:val="004228C1"/>
    <w:rsid w:val="00422E80"/>
    <w:rsid w:val="0042352A"/>
    <w:rsid w:val="00424810"/>
    <w:rsid w:val="00424988"/>
    <w:rsid w:val="00424DCC"/>
    <w:rsid w:val="0042575F"/>
    <w:rsid w:val="004261B5"/>
    <w:rsid w:val="00427726"/>
    <w:rsid w:val="0042789F"/>
    <w:rsid w:val="00430753"/>
    <w:rsid w:val="00432935"/>
    <w:rsid w:val="00433CFA"/>
    <w:rsid w:val="00433FB1"/>
    <w:rsid w:val="00434A5B"/>
    <w:rsid w:val="00434CE6"/>
    <w:rsid w:val="004363F8"/>
    <w:rsid w:val="004364CE"/>
    <w:rsid w:val="00436A7B"/>
    <w:rsid w:val="00436C13"/>
    <w:rsid w:val="00436EB4"/>
    <w:rsid w:val="00437AF1"/>
    <w:rsid w:val="00437B82"/>
    <w:rsid w:val="004421C1"/>
    <w:rsid w:val="004426A4"/>
    <w:rsid w:val="0044399B"/>
    <w:rsid w:val="0044424F"/>
    <w:rsid w:val="00444A17"/>
    <w:rsid w:val="00446D68"/>
    <w:rsid w:val="004479A3"/>
    <w:rsid w:val="00450CDF"/>
    <w:rsid w:val="004512AF"/>
    <w:rsid w:val="0045191A"/>
    <w:rsid w:val="00453693"/>
    <w:rsid w:val="0045464C"/>
    <w:rsid w:val="004549FA"/>
    <w:rsid w:val="0045642C"/>
    <w:rsid w:val="00457142"/>
    <w:rsid w:val="00457464"/>
    <w:rsid w:val="004600D8"/>
    <w:rsid w:val="00463152"/>
    <w:rsid w:val="00463E52"/>
    <w:rsid w:val="00464FF7"/>
    <w:rsid w:val="004659FA"/>
    <w:rsid w:val="00466165"/>
    <w:rsid w:val="00467220"/>
    <w:rsid w:val="00467759"/>
    <w:rsid w:val="004739FF"/>
    <w:rsid w:val="00474419"/>
    <w:rsid w:val="004769E0"/>
    <w:rsid w:val="00476D27"/>
    <w:rsid w:val="00476E31"/>
    <w:rsid w:val="0047720A"/>
    <w:rsid w:val="00477B7A"/>
    <w:rsid w:val="0048046D"/>
    <w:rsid w:val="004814BF"/>
    <w:rsid w:val="004822E2"/>
    <w:rsid w:val="0048276F"/>
    <w:rsid w:val="00483B45"/>
    <w:rsid w:val="00484096"/>
    <w:rsid w:val="0048434F"/>
    <w:rsid w:val="00484673"/>
    <w:rsid w:val="004866EA"/>
    <w:rsid w:val="0048739C"/>
    <w:rsid w:val="0048762A"/>
    <w:rsid w:val="00487EDE"/>
    <w:rsid w:val="0049187B"/>
    <w:rsid w:val="00491C28"/>
    <w:rsid w:val="004928E8"/>
    <w:rsid w:val="00492DB8"/>
    <w:rsid w:val="0049310D"/>
    <w:rsid w:val="00493C92"/>
    <w:rsid w:val="00494401"/>
    <w:rsid w:val="004948E8"/>
    <w:rsid w:val="00494DD2"/>
    <w:rsid w:val="00494EED"/>
    <w:rsid w:val="00495136"/>
    <w:rsid w:val="00497050"/>
    <w:rsid w:val="004971A3"/>
    <w:rsid w:val="004A0BE4"/>
    <w:rsid w:val="004A0FAE"/>
    <w:rsid w:val="004A11AC"/>
    <w:rsid w:val="004A16CE"/>
    <w:rsid w:val="004A57BA"/>
    <w:rsid w:val="004A63CD"/>
    <w:rsid w:val="004A723B"/>
    <w:rsid w:val="004B01A5"/>
    <w:rsid w:val="004B0956"/>
    <w:rsid w:val="004B1418"/>
    <w:rsid w:val="004B3276"/>
    <w:rsid w:val="004B3CF3"/>
    <w:rsid w:val="004B400B"/>
    <w:rsid w:val="004B4635"/>
    <w:rsid w:val="004B469D"/>
    <w:rsid w:val="004B47B9"/>
    <w:rsid w:val="004B51F0"/>
    <w:rsid w:val="004B5B57"/>
    <w:rsid w:val="004B676A"/>
    <w:rsid w:val="004B6A3C"/>
    <w:rsid w:val="004B6FCA"/>
    <w:rsid w:val="004B7475"/>
    <w:rsid w:val="004B7A84"/>
    <w:rsid w:val="004B7ED1"/>
    <w:rsid w:val="004C0078"/>
    <w:rsid w:val="004C06F7"/>
    <w:rsid w:val="004C0F60"/>
    <w:rsid w:val="004C1BEB"/>
    <w:rsid w:val="004C42DE"/>
    <w:rsid w:val="004C42FC"/>
    <w:rsid w:val="004C4443"/>
    <w:rsid w:val="004C4975"/>
    <w:rsid w:val="004C4CB9"/>
    <w:rsid w:val="004C7B19"/>
    <w:rsid w:val="004D206B"/>
    <w:rsid w:val="004D69A2"/>
    <w:rsid w:val="004D73E9"/>
    <w:rsid w:val="004D7CD7"/>
    <w:rsid w:val="004E0A9D"/>
    <w:rsid w:val="004E1277"/>
    <w:rsid w:val="004E14A8"/>
    <w:rsid w:val="004E27F2"/>
    <w:rsid w:val="004E2DF3"/>
    <w:rsid w:val="004E34D9"/>
    <w:rsid w:val="004E34E6"/>
    <w:rsid w:val="004E6B69"/>
    <w:rsid w:val="004E71A3"/>
    <w:rsid w:val="004F0844"/>
    <w:rsid w:val="004F20D1"/>
    <w:rsid w:val="004F4063"/>
    <w:rsid w:val="004F4877"/>
    <w:rsid w:val="004F5733"/>
    <w:rsid w:val="004F5D17"/>
    <w:rsid w:val="004F6922"/>
    <w:rsid w:val="00500C9C"/>
    <w:rsid w:val="005014B0"/>
    <w:rsid w:val="00503D03"/>
    <w:rsid w:val="005056F8"/>
    <w:rsid w:val="005061BF"/>
    <w:rsid w:val="00507F63"/>
    <w:rsid w:val="00510C06"/>
    <w:rsid w:val="0051234E"/>
    <w:rsid w:val="00512BC6"/>
    <w:rsid w:val="005140C8"/>
    <w:rsid w:val="00514A90"/>
    <w:rsid w:val="00515526"/>
    <w:rsid w:val="00516A76"/>
    <w:rsid w:val="0051768E"/>
    <w:rsid w:val="00521EA7"/>
    <w:rsid w:val="0052350C"/>
    <w:rsid w:val="005236A4"/>
    <w:rsid w:val="0052427A"/>
    <w:rsid w:val="00525DCC"/>
    <w:rsid w:val="00527118"/>
    <w:rsid w:val="00527B37"/>
    <w:rsid w:val="0053063E"/>
    <w:rsid w:val="00531C53"/>
    <w:rsid w:val="00531F71"/>
    <w:rsid w:val="00532662"/>
    <w:rsid w:val="00533431"/>
    <w:rsid w:val="00533D14"/>
    <w:rsid w:val="00535843"/>
    <w:rsid w:val="005367B4"/>
    <w:rsid w:val="005377BC"/>
    <w:rsid w:val="00537E65"/>
    <w:rsid w:val="00540167"/>
    <w:rsid w:val="00540D9C"/>
    <w:rsid w:val="00541131"/>
    <w:rsid w:val="005422A0"/>
    <w:rsid w:val="005424D3"/>
    <w:rsid w:val="00542F54"/>
    <w:rsid w:val="00544C7C"/>
    <w:rsid w:val="005462CC"/>
    <w:rsid w:val="005476C2"/>
    <w:rsid w:val="0055006F"/>
    <w:rsid w:val="00551BC2"/>
    <w:rsid w:val="005537A0"/>
    <w:rsid w:val="00553F95"/>
    <w:rsid w:val="00554566"/>
    <w:rsid w:val="00555852"/>
    <w:rsid w:val="00555B6C"/>
    <w:rsid w:val="00555BFA"/>
    <w:rsid w:val="005561F0"/>
    <w:rsid w:val="005575D5"/>
    <w:rsid w:val="00557DA9"/>
    <w:rsid w:val="005603EF"/>
    <w:rsid w:val="0056302A"/>
    <w:rsid w:val="0056336A"/>
    <w:rsid w:val="00563B44"/>
    <w:rsid w:val="00566834"/>
    <w:rsid w:val="00566E34"/>
    <w:rsid w:val="005670AB"/>
    <w:rsid w:val="00567F8C"/>
    <w:rsid w:val="005703AD"/>
    <w:rsid w:val="00570CEE"/>
    <w:rsid w:val="00571035"/>
    <w:rsid w:val="00572BE5"/>
    <w:rsid w:val="00575863"/>
    <w:rsid w:val="0057612D"/>
    <w:rsid w:val="00580070"/>
    <w:rsid w:val="00580949"/>
    <w:rsid w:val="00580FFD"/>
    <w:rsid w:val="00581C14"/>
    <w:rsid w:val="005826A5"/>
    <w:rsid w:val="00582D19"/>
    <w:rsid w:val="00583883"/>
    <w:rsid w:val="005838BC"/>
    <w:rsid w:val="00583B6E"/>
    <w:rsid w:val="005841C1"/>
    <w:rsid w:val="005843E9"/>
    <w:rsid w:val="00584811"/>
    <w:rsid w:val="005863A4"/>
    <w:rsid w:val="005865F2"/>
    <w:rsid w:val="005870E1"/>
    <w:rsid w:val="005876D6"/>
    <w:rsid w:val="00591493"/>
    <w:rsid w:val="005926AA"/>
    <w:rsid w:val="00593409"/>
    <w:rsid w:val="0059507C"/>
    <w:rsid w:val="005955E6"/>
    <w:rsid w:val="005958F4"/>
    <w:rsid w:val="00596CE3"/>
    <w:rsid w:val="00597171"/>
    <w:rsid w:val="005977C9"/>
    <w:rsid w:val="005A0C53"/>
    <w:rsid w:val="005A0E6F"/>
    <w:rsid w:val="005A2E2C"/>
    <w:rsid w:val="005A39D2"/>
    <w:rsid w:val="005A40C7"/>
    <w:rsid w:val="005A434F"/>
    <w:rsid w:val="005A47C7"/>
    <w:rsid w:val="005A4D19"/>
    <w:rsid w:val="005A56A1"/>
    <w:rsid w:val="005A64DE"/>
    <w:rsid w:val="005A71DE"/>
    <w:rsid w:val="005A7AFB"/>
    <w:rsid w:val="005A7E7B"/>
    <w:rsid w:val="005B2297"/>
    <w:rsid w:val="005B296C"/>
    <w:rsid w:val="005B393D"/>
    <w:rsid w:val="005B5CBE"/>
    <w:rsid w:val="005B5F57"/>
    <w:rsid w:val="005B6AA8"/>
    <w:rsid w:val="005C079B"/>
    <w:rsid w:val="005C370D"/>
    <w:rsid w:val="005C441F"/>
    <w:rsid w:val="005C460A"/>
    <w:rsid w:val="005C5B97"/>
    <w:rsid w:val="005C63CB"/>
    <w:rsid w:val="005D239F"/>
    <w:rsid w:val="005D2CC3"/>
    <w:rsid w:val="005D2F8A"/>
    <w:rsid w:val="005D367A"/>
    <w:rsid w:val="005D3A94"/>
    <w:rsid w:val="005D53B7"/>
    <w:rsid w:val="005D5F70"/>
    <w:rsid w:val="005D77A5"/>
    <w:rsid w:val="005E1611"/>
    <w:rsid w:val="005E17B5"/>
    <w:rsid w:val="005E2F55"/>
    <w:rsid w:val="005E4A27"/>
    <w:rsid w:val="005E4AFB"/>
    <w:rsid w:val="005E52EA"/>
    <w:rsid w:val="005E770F"/>
    <w:rsid w:val="005E7AF6"/>
    <w:rsid w:val="005F3C59"/>
    <w:rsid w:val="005F4E0D"/>
    <w:rsid w:val="005F6294"/>
    <w:rsid w:val="005F65E8"/>
    <w:rsid w:val="006021AA"/>
    <w:rsid w:val="00602701"/>
    <w:rsid w:val="00603902"/>
    <w:rsid w:val="00603DFF"/>
    <w:rsid w:val="00603E1A"/>
    <w:rsid w:val="006050EA"/>
    <w:rsid w:val="006059E3"/>
    <w:rsid w:val="0060728E"/>
    <w:rsid w:val="00607374"/>
    <w:rsid w:val="006077B4"/>
    <w:rsid w:val="00607C2A"/>
    <w:rsid w:val="00610B44"/>
    <w:rsid w:val="006128F0"/>
    <w:rsid w:val="006131DC"/>
    <w:rsid w:val="00613AEC"/>
    <w:rsid w:val="0061450F"/>
    <w:rsid w:val="00615681"/>
    <w:rsid w:val="00615683"/>
    <w:rsid w:val="006165B2"/>
    <w:rsid w:val="00616AE9"/>
    <w:rsid w:val="00616B00"/>
    <w:rsid w:val="00617A7D"/>
    <w:rsid w:val="00617D46"/>
    <w:rsid w:val="00621231"/>
    <w:rsid w:val="006213A5"/>
    <w:rsid w:val="00621480"/>
    <w:rsid w:val="00622002"/>
    <w:rsid w:val="00624CD9"/>
    <w:rsid w:val="006256B7"/>
    <w:rsid w:val="00625B12"/>
    <w:rsid w:val="0062614C"/>
    <w:rsid w:val="00630B35"/>
    <w:rsid w:val="00630D6B"/>
    <w:rsid w:val="006325A8"/>
    <w:rsid w:val="00632BBD"/>
    <w:rsid w:val="00633365"/>
    <w:rsid w:val="006336E1"/>
    <w:rsid w:val="006340AA"/>
    <w:rsid w:val="00635166"/>
    <w:rsid w:val="006352F9"/>
    <w:rsid w:val="00636296"/>
    <w:rsid w:val="00636BE1"/>
    <w:rsid w:val="00636D52"/>
    <w:rsid w:val="00636DF0"/>
    <w:rsid w:val="00640605"/>
    <w:rsid w:val="00640C2B"/>
    <w:rsid w:val="006413E6"/>
    <w:rsid w:val="00642EC8"/>
    <w:rsid w:val="00643ADF"/>
    <w:rsid w:val="00647D1D"/>
    <w:rsid w:val="0065051C"/>
    <w:rsid w:val="00651E61"/>
    <w:rsid w:val="00653154"/>
    <w:rsid w:val="00654036"/>
    <w:rsid w:val="0065556E"/>
    <w:rsid w:val="00655B3A"/>
    <w:rsid w:val="00656739"/>
    <w:rsid w:val="00660391"/>
    <w:rsid w:val="00660EDD"/>
    <w:rsid w:val="00662D68"/>
    <w:rsid w:val="00663736"/>
    <w:rsid w:val="00663B26"/>
    <w:rsid w:val="00663C27"/>
    <w:rsid w:val="006661A2"/>
    <w:rsid w:val="006662A1"/>
    <w:rsid w:val="006664ED"/>
    <w:rsid w:val="006707A1"/>
    <w:rsid w:val="00670BA6"/>
    <w:rsid w:val="00670D28"/>
    <w:rsid w:val="006719DC"/>
    <w:rsid w:val="0067248D"/>
    <w:rsid w:val="00675038"/>
    <w:rsid w:val="00675225"/>
    <w:rsid w:val="00675354"/>
    <w:rsid w:val="006761AB"/>
    <w:rsid w:val="00677A23"/>
    <w:rsid w:val="0068077A"/>
    <w:rsid w:val="00680A26"/>
    <w:rsid w:val="006841ED"/>
    <w:rsid w:val="00685B5B"/>
    <w:rsid w:val="006860E3"/>
    <w:rsid w:val="0068718C"/>
    <w:rsid w:val="00687448"/>
    <w:rsid w:val="00687E3B"/>
    <w:rsid w:val="0069145F"/>
    <w:rsid w:val="00691A13"/>
    <w:rsid w:val="00692246"/>
    <w:rsid w:val="0069244E"/>
    <w:rsid w:val="00694CF5"/>
    <w:rsid w:val="00694E6B"/>
    <w:rsid w:val="00695F75"/>
    <w:rsid w:val="006965BE"/>
    <w:rsid w:val="006A266F"/>
    <w:rsid w:val="006A32F6"/>
    <w:rsid w:val="006A3917"/>
    <w:rsid w:val="006A44FE"/>
    <w:rsid w:val="006A4683"/>
    <w:rsid w:val="006A5B33"/>
    <w:rsid w:val="006A7DC0"/>
    <w:rsid w:val="006B066B"/>
    <w:rsid w:val="006B3910"/>
    <w:rsid w:val="006B3CF3"/>
    <w:rsid w:val="006B4947"/>
    <w:rsid w:val="006B4A35"/>
    <w:rsid w:val="006B5BA2"/>
    <w:rsid w:val="006B5DC6"/>
    <w:rsid w:val="006B6D8A"/>
    <w:rsid w:val="006C1D5C"/>
    <w:rsid w:val="006C2E3D"/>
    <w:rsid w:val="006C4507"/>
    <w:rsid w:val="006C48A8"/>
    <w:rsid w:val="006C4C76"/>
    <w:rsid w:val="006C50AE"/>
    <w:rsid w:val="006C50B2"/>
    <w:rsid w:val="006C6878"/>
    <w:rsid w:val="006C6AC0"/>
    <w:rsid w:val="006D1104"/>
    <w:rsid w:val="006D4899"/>
    <w:rsid w:val="006D50EA"/>
    <w:rsid w:val="006D5435"/>
    <w:rsid w:val="006D623C"/>
    <w:rsid w:val="006D6A23"/>
    <w:rsid w:val="006D7121"/>
    <w:rsid w:val="006D766B"/>
    <w:rsid w:val="006E05C8"/>
    <w:rsid w:val="006E0DEB"/>
    <w:rsid w:val="006E296A"/>
    <w:rsid w:val="006E3368"/>
    <w:rsid w:val="006E3600"/>
    <w:rsid w:val="006E4218"/>
    <w:rsid w:val="006E5EDE"/>
    <w:rsid w:val="006E606B"/>
    <w:rsid w:val="006F0958"/>
    <w:rsid w:val="006F1573"/>
    <w:rsid w:val="006F2071"/>
    <w:rsid w:val="006F27D7"/>
    <w:rsid w:val="006F445A"/>
    <w:rsid w:val="006F6795"/>
    <w:rsid w:val="006F68B9"/>
    <w:rsid w:val="0070006B"/>
    <w:rsid w:val="00700B75"/>
    <w:rsid w:val="00700DD5"/>
    <w:rsid w:val="007021DD"/>
    <w:rsid w:val="00702E3C"/>
    <w:rsid w:val="00703008"/>
    <w:rsid w:val="0070325E"/>
    <w:rsid w:val="007036D8"/>
    <w:rsid w:val="00703807"/>
    <w:rsid w:val="00703B1A"/>
    <w:rsid w:val="007047DB"/>
    <w:rsid w:val="00706414"/>
    <w:rsid w:val="00707A45"/>
    <w:rsid w:val="00710CC7"/>
    <w:rsid w:val="00710DE7"/>
    <w:rsid w:val="007111AB"/>
    <w:rsid w:val="007120D5"/>
    <w:rsid w:val="0071244B"/>
    <w:rsid w:val="007124BF"/>
    <w:rsid w:val="00712866"/>
    <w:rsid w:val="00714566"/>
    <w:rsid w:val="00714E50"/>
    <w:rsid w:val="00716FA5"/>
    <w:rsid w:val="007207C6"/>
    <w:rsid w:val="00720950"/>
    <w:rsid w:val="0072184A"/>
    <w:rsid w:val="00723ECF"/>
    <w:rsid w:val="007244E5"/>
    <w:rsid w:val="0072569B"/>
    <w:rsid w:val="00726901"/>
    <w:rsid w:val="0072700B"/>
    <w:rsid w:val="007271C3"/>
    <w:rsid w:val="007279F1"/>
    <w:rsid w:val="00732404"/>
    <w:rsid w:val="007327BD"/>
    <w:rsid w:val="00732B61"/>
    <w:rsid w:val="00732FF0"/>
    <w:rsid w:val="00733C69"/>
    <w:rsid w:val="007346F6"/>
    <w:rsid w:val="00736691"/>
    <w:rsid w:val="007367D0"/>
    <w:rsid w:val="007368BD"/>
    <w:rsid w:val="00736D88"/>
    <w:rsid w:val="00740F57"/>
    <w:rsid w:val="00741F25"/>
    <w:rsid w:val="00741F4B"/>
    <w:rsid w:val="00743C75"/>
    <w:rsid w:val="0074680F"/>
    <w:rsid w:val="00746AAE"/>
    <w:rsid w:val="00751C5C"/>
    <w:rsid w:val="00751C8F"/>
    <w:rsid w:val="0075261F"/>
    <w:rsid w:val="00752D47"/>
    <w:rsid w:val="0075320A"/>
    <w:rsid w:val="00754B1F"/>
    <w:rsid w:val="007554A0"/>
    <w:rsid w:val="00757132"/>
    <w:rsid w:val="00760500"/>
    <w:rsid w:val="00763315"/>
    <w:rsid w:val="007642DE"/>
    <w:rsid w:val="007653F3"/>
    <w:rsid w:val="007655D8"/>
    <w:rsid w:val="00770A8F"/>
    <w:rsid w:val="00775393"/>
    <w:rsid w:val="00775580"/>
    <w:rsid w:val="00780827"/>
    <w:rsid w:val="00780ED8"/>
    <w:rsid w:val="00782404"/>
    <w:rsid w:val="00783516"/>
    <w:rsid w:val="00783796"/>
    <w:rsid w:val="00783B61"/>
    <w:rsid w:val="00784948"/>
    <w:rsid w:val="00784FDE"/>
    <w:rsid w:val="007858DF"/>
    <w:rsid w:val="00785907"/>
    <w:rsid w:val="00785B4D"/>
    <w:rsid w:val="0078788F"/>
    <w:rsid w:val="00787E2F"/>
    <w:rsid w:val="007929A5"/>
    <w:rsid w:val="007929D9"/>
    <w:rsid w:val="00792F96"/>
    <w:rsid w:val="007934CA"/>
    <w:rsid w:val="00793C08"/>
    <w:rsid w:val="0079409C"/>
    <w:rsid w:val="00795518"/>
    <w:rsid w:val="00795734"/>
    <w:rsid w:val="00795ADA"/>
    <w:rsid w:val="00796389"/>
    <w:rsid w:val="00796892"/>
    <w:rsid w:val="00796B4F"/>
    <w:rsid w:val="0079759A"/>
    <w:rsid w:val="00797C8E"/>
    <w:rsid w:val="007A0602"/>
    <w:rsid w:val="007A2FC7"/>
    <w:rsid w:val="007A339E"/>
    <w:rsid w:val="007A422C"/>
    <w:rsid w:val="007A4944"/>
    <w:rsid w:val="007A5ABB"/>
    <w:rsid w:val="007B16AA"/>
    <w:rsid w:val="007B2BB0"/>
    <w:rsid w:val="007B3A26"/>
    <w:rsid w:val="007B4527"/>
    <w:rsid w:val="007B5967"/>
    <w:rsid w:val="007B66A0"/>
    <w:rsid w:val="007B6AF1"/>
    <w:rsid w:val="007B6FD3"/>
    <w:rsid w:val="007B7CF9"/>
    <w:rsid w:val="007C1CB3"/>
    <w:rsid w:val="007C343A"/>
    <w:rsid w:val="007C490E"/>
    <w:rsid w:val="007C6499"/>
    <w:rsid w:val="007C6FC8"/>
    <w:rsid w:val="007C710A"/>
    <w:rsid w:val="007D2BFF"/>
    <w:rsid w:val="007D3961"/>
    <w:rsid w:val="007D4681"/>
    <w:rsid w:val="007D5031"/>
    <w:rsid w:val="007D51C3"/>
    <w:rsid w:val="007D5AB2"/>
    <w:rsid w:val="007D6613"/>
    <w:rsid w:val="007D7189"/>
    <w:rsid w:val="007E0DE3"/>
    <w:rsid w:val="007E1300"/>
    <w:rsid w:val="007E1494"/>
    <w:rsid w:val="007E1FB5"/>
    <w:rsid w:val="007E2908"/>
    <w:rsid w:val="007E2E0F"/>
    <w:rsid w:val="007E348D"/>
    <w:rsid w:val="007E369D"/>
    <w:rsid w:val="007E57EE"/>
    <w:rsid w:val="007E617C"/>
    <w:rsid w:val="007E7D97"/>
    <w:rsid w:val="007F0C2B"/>
    <w:rsid w:val="007F0E6B"/>
    <w:rsid w:val="007F33A5"/>
    <w:rsid w:val="007F376B"/>
    <w:rsid w:val="007F3B74"/>
    <w:rsid w:val="007F4B08"/>
    <w:rsid w:val="007F6B37"/>
    <w:rsid w:val="007F7369"/>
    <w:rsid w:val="007F74D5"/>
    <w:rsid w:val="008009F1"/>
    <w:rsid w:val="00801457"/>
    <w:rsid w:val="00801D8F"/>
    <w:rsid w:val="008024E7"/>
    <w:rsid w:val="00802D12"/>
    <w:rsid w:val="00806772"/>
    <w:rsid w:val="00806BCB"/>
    <w:rsid w:val="00807359"/>
    <w:rsid w:val="00807CDC"/>
    <w:rsid w:val="00811694"/>
    <w:rsid w:val="00811EC3"/>
    <w:rsid w:val="00812546"/>
    <w:rsid w:val="00814497"/>
    <w:rsid w:val="00814B50"/>
    <w:rsid w:val="008157AF"/>
    <w:rsid w:val="00815D05"/>
    <w:rsid w:val="0081620C"/>
    <w:rsid w:val="0081782C"/>
    <w:rsid w:val="00817C80"/>
    <w:rsid w:val="0082009D"/>
    <w:rsid w:val="008209FE"/>
    <w:rsid w:val="00822E1F"/>
    <w:rsid w:val="008232ED"/>
    <w:rsid w:val="00823655"/>
    <w:rsid w:val="008259E2"/>
    <w:rsid w:val="00826214"/>
    <w:rsid w:val="0082626B"/>
    <w:rsid w:val="00826880"/>
    <w:rsid w:val="00826D8C"/>
    <w:rsid w:val="00827C07"/>
    <w:rsid w:val="00831C3E"/>
    <w:rsid w:val="0083317D"/>
    <w:rsid w:val="0083625A"/>
    <w:rsid w:val="008365F3"/>
    <w:rsid w:val="00836A23"/>
    <w:rsid w:val="00836C8F"/>
    <w:rsid w:val="00836CEF"/>
    <w:rsid w:val="00840BE8"/>
    <w:rsid w:val="008410D5"/>
    <w:rsid w:val="008417C8"/>
    <w:rsid w:val="00844771"/>
    <w:rsid w:val="008450E7"/>
    <w:rsid w:val="0084543E"/>
    <w:rsid w:val="0084590B"/>
    <w:rsid w:val="00845AC4"/>
    <w:rsid w:val="008474CB"/>
    <w:rsid w:val="00853D06"/>
    <w:rsid w:val="00854B55"/>
    <w:rsid w:val="00855B69"/>
    <w:rsid w:val="00860A5A"/>
    <w:rsid w:val="00861759"/>
    <w:rsid w:val="00863125"/>
    <w:rsid w:val="00863C78"/>
    <w:rsid w:val="00864563"/>
    <w:rsid w:val="00864B7B"/>
    <w:rsid w:val="00870E76"/>
    <w:rsid w:val="00870EB0"/>
    <w:rsid w:val="008722E9"/>
    <w:rsid w:val="0087243E"/>
    <w:rsid w:val="00873DD5"/>
    <w:rsid w:val="00875E83"/>
    <w:rsid w:val="008771D9"/>
    <w:rsid w:val="008778DD"/>
    <w:rsid w:val="00877F9E"/>
    <w:rsid w:val="00881C49"/>
    <w:rsid w:val="0088466F"/>
    <w:rsid w:val="008868C5"/>
    <w:rsid w:val="00890A96"/>
    <w:rsid w:val="00892FEA"/>
    <w:rsid w:val="00893DC3"/>
    <w:rsid w:val="00894BAF"/>
    <w:rsid w:val="00894C6B"/>
    <w:rsid w:val="0089535C"/>
    <w:rsid w:val="00895B36"/>
    <w:rsid w:val="00896788"/>
    <w:rsid w:val="008A2742"/>
    <w:rsid w:val="008A29E0"/>
    <w:rsid w:val="008A373F"/>
    <w:rsid w:val="008A3A53"/>
    <w:rsid w:val="008A3E68"/>
    <w:rsid w:val="008A44B2"/>
    <w:rsid w:val="008A66D6"/>
    <w:rsid w:val="008B004D"/>
    <w:rsid w:val="008B0DD4"/>
    <w:rsid w:val="008B19B7"/>
    <w:rsid w:val="008B328F"/>
    <w:rsid w:val="008B5857"/>
    <w:rsid w:val="008B5BE3"/>
    <w:rsid w:val="008B76CA"/>
    <w:rsid w:val="008C19EE"/>
    <w:rsid w:val="008C296E"/>
    <w:rsid w:val="008C32A3"/>
    <w:rsid w:val="008C32D9"/>
    <w:rsid w:val="008C3F05"/>
    <w:rsid w:val="008C4D84"/>
    <w:rsid w:val="008D0D8C"/>
    <w:rsid w:val="008D17B8"/>
    <w:rsid w:val="008D27B8"/>
    <w:rsid w:val="008D2AE5"/>
    <w:rsid w:val="008D406B"/>
    <w:rsid w:val="008D446C"/>
    <w:rsid w:val="008D4872"/>
    <w:rsid w:val="008D4B1C"/>
    <w:rsid w:val="008E0E7B"/>
    <w:rsid w:val="008E0EC2"/>
    <w:rsid w:val="008E1B3B"/>
    <w:rsid w:val="008E1F45"/>
    <w:rsid w:val="008E3179"/>
    <w:rsid w:val="008E422A"/>
    <w:rsid w:val="008E445B"/>
    <w:rsid w:val="008E453B"/>
    <w:rsid w:val="008E4658"/>
    <w:rsid w:val="008E512E"/>
    <w:rsid w:val="008E5DAE"/>
    <w:rsid w:val="008E6467"/>
    <w:rsid w:val="008E73BA"/>
    <w:rsid w:val="008E7AA8"/>
    <w:rsid w:val="008F0076"/>
    <w:rsid w:val="008F04E4"/>
    <w:rsid w:val="008F0DBB"/>
    <w:rsid w:val="008F0F31"/>
    <w:rsid w:val="008F1331"/>
    <w:rsid w:val="008F1F40"/>
    <w:rsid w:val="008F1F7D"/>
    <w:rsid w:val="008F3A1F"/>
    <w:rsid w:val="008F3D7D"/>
    <w:rsid w:val="008F4074"/>
    <w:rsid w:val="008F5125"/>
    <w:rsid w:val="008F757E"/>
    <w:rsid w:val="0090002C"/>
    <w:rsid w:val="009017F3"/>
    <w:rsid w:val="009022A0"/>
    <w:rsid w:val="00903AB3"/>
    <w:rsid w:val="00903DD3"/>
    <w:rsid w:val="00905D8A"/>
    <w:rsid w:val="00907C92"/>
    <w:rsid w:val="0091182B"/>
    <w:rsid w:val="0091244E"/>
    <w:rsid w:val="009124C6"/>
    <w:rsid w:val="00913030"/>
    <w:rsid w:val="0091417E"/>
    <w:rsid w:val="00915D46"/>
    <w:rsid w:val="00916026"/>
    <w:rsid w:val="00917127"/>
    <w:rsid w:val="00920528"/>
    <w:rsid w:val="0092058E"/>
    <w:rsid w:val="009205A0"/>
    <w:rsid w:val="00921758"/>
    <w:rsid w:val="009218C7"/>
    <w:rsid w:val="009223FD"/>
    <w:rsid w:val="00922880"/>
    <w:rsid w:val="00925797"/>
    <w:rsid w:val="0092694B"/>
    <w:rsid w:val="009271EA"/>
    <w:rsid w:val="00927D43"/>
    <w:rsid w:val="0093318B"/>
    <w:rsid w:val="009332EB"/>
    <w:rsid w:val="00933A41"/>
    <w:rsid w:val="00933CE1"/>
    <w:rsid w:val="009345B0"/>
    <w:rsid w:val="00934757"/>
    <w:rsid w:val="00937CEC"/>
    <w:rsid w:val="00941268"/>
    <w:rsid w:val="0094260E"/>
    <w:rsid w:val="009428D5"/>
    <w:rsid w:val="0094512B"/>
    <w:rsid w:val="0094568F"/>
    <w:rsid w:val="009459D3"/>
    <w:rsid w:val="00945C83"/>
    <w:rsid w:val="00945F6B"/>
    <w:rsid w:val="00946308"/>
    <w:rsid w:val="00947A0D"/>
    <w:rsid w:val="00950215"/>
    <w:rsid w:val="0095154D"/>
    <w:rsid w:val="00951617"/>
    <w:rsid w:val="00952F29"/>
    <w:rsid w:val="009531C7"/>
    <w:rsid w:val="00953393"/>
    <w:rsid w:val="00955531"/>
    <w:rsid w:val="00957BE1"/>
    <w:rsid w:val="00957C1A"/>
    <w:rsid w:val="00961E97"/>
    <w:rsid w:val="00961FDC"/>
    <w:rsid w:val="00962213"/>
    <w:rsid w:val="009643B5"/>
    <w:rsid w:val="00964843"/>
    <w:rsid w:val="009657B1"/>
    <w:rsid w:val="00967AFE"/>
    <w:rsid w:val="00970EF9"/>
    <w:rsid w:val="00971D96"/>
    <w:rsid w:val="0097233E"/>
    <w:rsid w:val="00974527"/>
    <w:rsid w:val="009750A1"/>
    <w:rsid w:val="00976513"/>
    <w:rsid w:val="00976ED0"/>
    <w:rsid w:val="00981E5D"/>
    <w:rsid w:val="009825C5"/>
    <w:rsid w:val="00982BC6"/>
    <w:rsid w:val="00983DCB"/>
    <w:rsid w:val="00985FFD"/>
    <w:rsid w:val="00986C46"/>
    <w:rsid w:val="00990DB2"/>
    <w:rsid w:val="0099196B"/>
    <w:rsid w:val="0099230D"/>
    <w:rsid w:val="0099242B"/>
    <w:rsid w:val="00993EE6"/>
    <w:rsid w:val="00997163"/>
    <w:rsid w:val="00997EC5"/>
    <w:rsid w:val="009A04BF"/>
    <w:rsid w:val="009A18E8"/>
    <w:rsid w:val="009A2549"/>
    <w:rsid w:val="009A33DE"/>
    <w:rsid w:val="009A42C0"/>
    <w:rsid w:val="009B1DA7"/>
    <w:rsid w:val="009B235A"/>
    <w:rsid w:val="009B2BA9"/>
    <w:rsid w:val="009B3061"/>
    <w:rsid w:val="009B357D"/>
    <w:rsid w:val="009B3D44"/>
    <w:rsid w:val="009B45B6"/>
    <w:rsid w:val="009B5251"/>
    <w:rsid w:val="009B6912"/>
    <w:rsid w:val="009B7024"/>
    <w:rsid w:val="009C0177"/>
    <w:rsid w:val="009C1532"/>
    <w:rsid w:val="009C1DDA"/>
    <w:rsid w:val="009C25AF"/>
    <w:rsid w:val="009C2CBC"/>
    <w:rsid w:val="009C3169"/>
    <w:rsid w:val="009C370B"/>
    <w:rsid w:val="009C5602"/>
    <w:rsid w:val="009C5606"/>
    <w:rsid w:val="009C5C13"/>
    <w:rsid w:val="009C6273"/>
    <w:rsid w:val="009C79D9"/>
    <w:rsid w:val="009C7C7A"/>
    <w:rsid w:val="009C7E80"/>
    <w:rsid w:val="009D2C80"/>
    <w:rsid w:val="009D4016"/>
    <w:rsid w:val="009D4506"/>
    <w:rsid w:val="009D4EE8"/>
    <w:rsid w:val="009D5122"/>
    <w:rsid w:val="009D51FD"/>
    <w:rsid w:val="009D5996"/>
    <w:rsid w:val="009D6054"/>
    <w:rsid w:val="009E0BC7"/>
    <w:rsid w:val="009E0C99"/>
    <w:rsid w:val="009E30C0"/>
    <w:rsid w:val="009E5131"/>
    <w:rsid w:val="009E735D"/>
    <w:rsid w:val="009E778E"/>
    <w:rsid w:val="009F12AD"/>
    <w:rsid w:val="009F278F"/>
    <w:rsid w:val="009F2ACD"/>
    <w:rsid w:val="009F3603"/>
    <w:rsid w:val="009F3C85"/>
    <w:rsid w:val="009F519E"/>
    <w:rsid w:val="009F5B0F"/>
    <w:rsid w:val="009F5BC5"/>
    <w:rsid w:val="009F6D36"/>
    <w:rsid w:val="009F724D"/>
    <w:rsid w:val="009F7E37"/>
    <w:rsid w:val="00A0116D"/>
    <w:rsid w:val="00A0148F"/>
    <w:rsid w:val="00A01A41"/>
    <w:rsid w:val="00A023A1"/>
    <w:rsid w:val="00A02880"/>
    <w:rsid w:val="00A028D4"/>
    <w:rsid w:val="00A046AE"/>
    <w:rsid w:val="00A05865"/>
    <w:rsid w:val="00A06B2E"/>
    <w:rsid w:val="00A101BD"/>
    <w:rsid w:val="00A1268D"/>
    <w:rsid w:val="00A128D5"/>
    <w:rsid w:val="00A1296E"/>
    <w:rsid w:val="00A13702"/>
    <w:rsid w:val="00A13CB9"/>
    <w:rsid w:val="00A14748"/>
    <w:rsid w:val="00A216EE"/>
    <w:rsid w:val="00A21A6C"/>
    <w:rsid w:val="00A24246"/>
    <w:rsid w:val="00A25A44"/>
    <w:rsid w:val="00A2623D"/>
    <w:rsid w:val="00A262DA"/>
    <w:rsid w:val="00A278E0"/>
    <w:rsid w:val="00A27D51"/>
    <w:rsid w:val="00A30610"/>
    <w:rsid w:val="00A30E83"/>
    <w:rsid w:val="00A30FBD"/>
    <w:rsid w:val="00A33075"/>
    <w:rsid w:val="00A34398"/>
    <w:rsid w:val="00A358E7"/>
    <w:rsid w:val="00A35DDB"/>
    <w:rsid w:val="00A368BD"/>
    <w:rsid w:val="00A406A5"/>
    <w:rsid w:val="00A40874"/>
    <w:rsid w:val="00A423A8"/>
    <w:rsid w:val="00A4260B"/>
    <w:rsid w:val="00A43937"/>
    <w:rsid w:val="00A43CB0"/>
    <w:rsid w:val="00A43EF3"/>
    <w:rsid w:val="00A4499F"/>
    <w:rsid w:val="00A45263"/>
    <w:rsid w:val="00A46089"/>
    <w:rsid w:val="00A4625B"/>
    <w:rsid w:val="00A465EF"/>
    <w:rsid w:val="00A469F9"/>
    <w:rsid w:val="00A46B87"/>
    <w:rsid w:val="00A472A1"/>
    <w:rsid w:val="00A4750C"/>
    <w:rsid w:val="00A47F26"/>
    <w:rsid w:val="00A505A3"/>
    <w:rsid w:val="00A50705"/>
    <w:rsid w:val="00A50846"/>
    <w:rsid w:val="00A51223"/>
    <w:rsid w:val="00A5342E"/>
    <w:rsid w:val="00A54F5F"/>
    <w:rsid w:val="00A55621"/>
    <w:rsid w:val="00A56C0E"/>
    <w:rsid w:val="00A60274"/>
    <w:rsid w:val="00A613C2"/>
    <w:rsid w:val="00A62CE0"/>
    <w:rsid w:val="00A654B7"/>
    <w:rsid w:val="00A65FC2"/>
    <w:rsid w:val="00A66FE4"/>
    <w:rsid w:val="00A73966"/>
    <w:rsid w:val="00A73C11"/>
    <w:rsid w:val="00A73CC4"/>
    <w:rsid w:val="00A756C2"/>
    <w:rsid w:val="00A75955"/>
    <w:rsid w:val="00A76478"/>
    <w:rsid w:val="00A76AB5"/>
    <w:rsid w:val="00A81582"/>
    <w:rsid w:val="00A816ED"/>
    <w:rsid w:val="00A82679"/>
    <w:rsid w:val="00A829FD"/>
    <w:rsid w:val="00A83DA2"/>
    <w:rsid w:val="00A84882"/>
    <w:rsid w:val="00A84BED"/>
    <w:rsid w:val="00A85E1E"/>
    <w:rsid w:val="00A86348"/>
    <w:rsid w:val="00A8697C"/>
    <w:rsid w:val="00A91221"/>
    <w:rsid w:val="00A91AF8"/>
    <w:rsid w:val="00A91CBC"/>
    <w:rsid w:val="00A92B26"/>
    <w:rsid w:val="00A92B3A"/>
    <w:rsid w:val="00A94257"/>
    <w:rsid w:val="00A95738"/>
    <w:rsid w:val="00A95A4C"/>
    <w:rsid w:val="00A95C1B"/>
    <w:rsid w:val="00A9698A"/>
    <w:rsid w:val="00A971A9"/>
    <w:rsid w:val="00AA01C0"/>
    <w:rsid w:val="00AA124B"/>
    <w:rsid w:val="00AA21BE"/>
    <w:rsid w:val="00AA2507"/>
    <w:rsid w:val="00AA3054"/>
    <w:rsid w:val="00AA3518"/>
    <w:rsid w:val="00AA3594"/>
    <w:rsid w:val="00AA46BD"/>
    <w:rsid w:val="00AA488F"/>
    <w:rsid w:val="00AA4B27"/>
    <w:rsid w:val="00AA57FD"/>
    <w:rsid w:val="00AA6452"/>
    <w:rsid w:val="00AA661E"/>
    <w:rsid w:val="00AA6A6B"/>
    <w:rsid w:val="00AB15F6"/>
    <w:rsid w:val="00AB25DB"/>
    <w:rsid w:val="00AB26B7"/>
    <w:rsid w:val="00AB6546"/>
    <w:rsid w:val="00AB7CBD"/>
    <w:rsid w:val="00AC060E"/>
    <w:rsid w:val="00AC0797"/>
    <w:rsid w:val="00AC11F0"/>
    <w:rsid w:val="00AC1275"/>
    <w:rsid w:val="00AC1B40"/>
    <w:rsid w:val="00AC28E4"/>
    <w:rsid w:val="00AC404B"/>
    <w:rsid w:val="00AC5885"/>
    <w:rsid w:val="00AC7632"/>
    <w:rsid w:val="00AD0722"/>
    <w:rsid w:val="00AD0CF9"/>
    <w:rsid w:val="00AD45EA"/>
    <w:rsid w:val="00AD46A5"/>
    <w:rsid w:val="00AD5CD2"/>
    <w:rsid w:val="00AD73A5"/>
    <w:rsid w:val="00AD76AB"/>
    <w:rsid w:val="00AE02F6"/>
    <w:rsid w:val="00AE05C4"/>
    <w:rsid w:val="00AE11CE"/>
    <w:rsid w:val="00AE2F24"/>
    <w:rsid w:val="00AE2F7F"/>
    <w:rsid w:val="00AE3AC2"/>
    <w:rsid w:val="00AE3C26"/>
    <w:rsid w:val="00AE510F"/>
    <w:rsid w:val="00AE5348"/>
    <w:rsid w:val="00AF012D"/>
    <w:rsid w:val="00AF09DA"/>
    <w:rsid w:val="00AF12A6"/>
    <w:rsid w:val="00AF1AD1"/>
    <w:rsid w:val="00AF1C93"/>
    <w:rsid w:val="00AF1EE5"/>
    <w:rsid w:val="00AF34F2"/>
    <w:rsid w:val="00AF37FC"/>
    <w:rsid w:val="00AF47D3"/>
    <w:rsid w:val="00AF4B11"/>
    <w:rsid w:val="00AF56F7"/>
    <w:rsid w:val="00AF7991"/>
    <w:rsid w:val="00AF7C1E"/>
    <w:rsid w:val="00AF7DEF"/>
    <w:rsid w:val="00B0162F"/>
    <w:rsid w:val="00B01D03"/>
    <w:rsid w:val="00B02404"/>
    <w:rsid w:val="00B026D7"/>
    <w:rsid w:val="00B05135"/>
    <w:rsid w:val="00B05152"/>
    <w:rsid w:val="00B05512"/>
    <w:rsid w:val="00B06563"/>
    <w:rsid w:val="00B069C9"/>
    <w:rsid w:val="00B06E1E"/>
    <w:rsid w:val="00B0790E"/>
    <w:rsid w:val="00B07BBD"/>
    <w:rsid w:val="00B10F23"/>
    <w:rsid w:val="00B11F5C"/>
    <w:rsid w:val="00B12686"/>
    <w:rsid w:val="00B127EA"/>
    <w:rsid w:val="00B12829"/>
    <w:rsid w:val="00B13E72"/>
    <w:rsid w:val="00B145FB"/>
    <w:rsid w:val="00B1503D"/>
    <w:rsid w:val="00B1604B"/>
    <w:rsid w:val="00B204D0"/>
    <w:rsid w:val="00B20823"/>
    <w:rsid w:val="00B23F7C"/>
    <w:rsid w:val="00B25746"/>
    <w:rsid w:val="00B264BB"/>
    <w:rsid w:val="00B2756D"/>
    <w:rsid w:val="00B30705"/>
    <w:rsid w:val="00B3272F"/>
    <w:rsid w:val="00B336AD"/>
    <w:rsid w:val="00B34CFD"/>
    <w:rsid w:val="00B34EB4"/>
    <w:rsid w:val="00B34F43"/>
    <w:rsid w:val="00B35474"/>
    <w:rsid w:val="00B35C7E"/>
    <w:rsid w:val="00B36750"/>
    <w:rsid w:val="00B3697F"/>
    <w:rsid w:val="00B37F5C"/>
    <w:rsid w:val="00B43395"/>
    <w:rsid w:val="00B44009"/>
    <w:rsid w:val="00B45DC8"/>
    <w:rsid w:val="00B50BE6"/>
    <w:rsid w:val="00B51689"/>
    <w:rsid w:val="00B51F0E"/>
    <w:rsid w:val="00B52632"/>
    <w:rsid w:val="00B5319F"/>
    <w:rsid w:val="00B5362D"/>
    <w:rsid w:val="00B539B9"/>
    <w:rsid w:val="00B55F9E"/>
    <w:rsid w:val="00B57F42"/>
    <w:rsid w:val="00B60D51"/>
    <w:rsid w:val="00B6154D"/>
    <w:rsid w:val="00B6185A"/>
    <w:rsid w:val="00B62396"/>
    <w:rsid w:val="00B63DEA"/>
    <w:rsid w:val="00B6441D"/>
    <w:rsid w:val="00B64F10"/>
    <w:rsid w:val="00B65030"/>
    <w:rsid w:val="00B65979"/>
    <w:rsid w:val="00B67F89"/>
    <w:rsid w:val="00B703F7"/>
    <w:rsid w:val="00B7079F"/>
    <w:rsid w:val="00B70814"/>
    <w:rsid w:val="00B7165D"/>
    <w:rsid w:val="00B71769"/>
    <w:rsid w:val="00B73754"/>
    <w:rsid w:val="00B744EB"/>
    <w:rsid w:val="00B74BF4"/>
    <w:rsid w:val="00B7507A"/>
    <w:rsid w:val="00B767F3"/>
    <w:rsid w:val="00B76B84"/>
    <w:rsid w:val="00B77AC0"/>
    <w:rsid w:val="00B801E0"/>
    <w:rsid w:val="00B8088C"/>
    <w:rsid w:val="00B80DEB"/>
    <w:rsid w:val="00B81860"/>
    <w:rsid w:val="00B83A31"/>
    <w:rsid w:val="00B8415D"/>
    <w:rsid w:val="00B84A8A"/>
    <w:rsid w:val="00B85B79"/>
    <w:rsid w:val="00B87C0A"/>
    <w:rsid w:val="00B904A8"/>
    <w:rsid w:val="00B931AD"/>
    <w:rsid w:val="00B93368"/>
    <w:rsid w:val="00B95BD3"/>
    <w:rsid w:val="00B97960"/>
    <w:rsid w:val="00BA059E"/>
    <w:rsid w:val="00BA349B"/>
    <w:rsid w:val="00BA36EC"/>
    <w:rsid w:val="00BA4BA3"/>
    <w:rsid w:val="00BA5C95"/>
    <w:rsid w:val="00BB016D"/>
    <w:rsid w:val="00BB0188"/>
    <w:rsid w:val="00BB076E"/>
    <w:rsid w:val="00BB0BA6"/>
    <w:rsid w:val="00BB2037"/>
    <w:rsid w:val="00BB2CE3"/>
    <w:rsid w:val="00BB3579"/>
    <w:rsid w:val="00BB3F77"/>
    <w:rsid w:val="00BB4F7C"/>
    <w:rsid w:val="00BB7152"/>
    <w:rsid w:val="00BB732C"/>
    <w:rsid w:val="00BC00E5"/>
    <w:rsid w:val="00BC01D7"/>
    <w:rsid w:val="00BC2238"/>
    <w:rsid w:val="00BC23E0"/>
    <w:rsid w:val="00BC2974"/>
    <w:rsid w:val="00BC57F1"/>
    <w:rsid w:val="00BC6D76"/>
    <w:rsid w:val="00BC7112"/>
    <w:rsid w:val="00BD0107"/>
    <w:rsid w:val="00BD09C7"/>
    <w:rsid w:val="00BD30E1"/>
    <w:rsid w:val="00BD34B3"/>
    <w:rsid w:val="00BD500A"/>
    <w:rsid w:val="00BD6C4D"/>
    <w:rsid w:val="00BD6DB3"/>
    <w:rsid w:val="00BD6F40"/>
    <w:rsid w:val="00BD78D0"/>
    <w:rsid w:val="00BE0F27"/>
    <w:rsid w:val="00BE16F0"/>
    <w:rsid w:val="00BE1E6F"/>
    <w:rsid w:val="00BE4848"/>
    <w:rsid w:val="00BE4C57"/>
    <w:rsid w:val="00BE4D19"/>
    <w:rsid w:val="00BE4E57"/>
    <w:rsid w:val="00BE4EAD"/>
    <w:rsid w:val="00BF0A04"/>
    <w:rsid w:val="00BF0F90"/>
    <w:rsid w:val="00BF2C00"/>
    <w:rsid w:val="00BF3177"/>
    <w:rsid w:val="00BF3EB2"/>
    <w:rsid w:val="00BF4A4F"/>
    <w:rsid w:val="00BF5E9B"/>
    <w:rsid w:val="00BF6B80"/>
    <w:rsid w:val="00BF6EE4"/>
    <w:rsid w:val="00BF7693"/>
    <w:rsid w:val="00BF7FE4"/>
    <w:rsid w:val="00C004D1"/>
    <w:rsid w:val="00C00CF3"/>
    <w:rsid w:val="00C03A2D"/>
    <w:rsid w:val="00C03D7D"/>
    <w:rsid w:val="00C04309"/>
    <w:rsid w:val="00C06F84"/>
    <w:rsid w:val="00C12400"/>
    <w:rsid w:val="00C133C6"/>
    <w:rsid w:val="00C1423B"/>
    <w:rsid w:val="00C16E22"/>
    <w:rsid w:val="00C20F69"/>
    <w:rsid w:val="00C22AFB"/>
    <w:rsid w:val="00C245B6"/>
    <w:rsid w:val="00C2582B"/>
    <w:rsid w:val="00C25BB4"/>
    <w:rsid w:val="00C2649D"/>
    <w:rsid w:val="00C26931"/>
    <w:rsid w:val="00C278BB"/>
    <w:rsid w:val="00C31B8B"/>
    <w:rsid w:val="00C3218B"/>
    <w:rsid w:val="00C33065"/>
    <w:rsid w:val="00C3420A"/>
    <w:rsid w:val="00C34EF2"/>
    <w:rsid w:val="00C35172"/>
    <w:rsid w:val="00C37316"/>
    <w:rsid w:val="00C377D0"/>
    <w:rsid w:val="00C4003A"/>
    <w:rsid w:val="00C4044E"/>
    <w:rsid w:val="00C404A0"/>
    <w:rsid w:val="00C40756"/>
    <w:rsid w:val="00C40C59"/>
    <w:rsid w:val="00C411CF"/>
    <w:rsid w:val="00C41E32"/>
    <w:rsid w:val="00C42C0B"/>
    <w:rsid w:val="00C446DF"/>
    <w:rsid w:val="00C44EA2"/>
    <w:rsid w:val="00C46E8E"/>
    <w:rsid w:val="00C5080B"/>
    <w:rsid w:val="00C50A4A"/>
    <w:rsid w:val="00C50B37"/>
    <w:rsid w:val="00C51B3E"/>
    <w:rsid w:val="00C51DBE"/>
    <w:rsid w:val="00C53462"/>
    <w:rsid w:val="00C53A41"/>
    <w:rsid w:val="00C53F1D"/>
    <w:rsid w:val="00C54D19"/>
    <w:rsid w:val="00C54D62"/>
    <w:rsid w:val="00C550AD"/>
    <w:rsid w:val="00C552A2"/>
    <w:rsid w:val="00C553EB"/>
    <w:rsid w:val="00C55616"/>
    <w:rsid w:val="00C557F3"/>
    <w:rsid w:val="00C5587E"/>
    <w:rsid w:val="00C633B9"/>
    <w:rsid w:val="00C63FB6"/>
    <w:rsid w:val="00C6471B"/>
    <w:rsid w:val="00C64F73"/>
    <w:rsid w:val="00C66703"/>
    <w:rsid w:val="00C71063"/>
    <w:rsid w:val="00C72029"/>
    <w:rsid w:val="00C73AB5"/>
    <w:rsid w:val="00C73BE3"/>
    <w:rsid w:val="00C750FC"/>
    <w:rsid w:val="00C80305"/>
    <w:rsid w:val="00C812EC"/>
    <w:rsid w:val="00C81FD5"/>
    <w:rsid w:val="00C84514"/>
    <w:rsid w:val="00C86F19"/>
    <w:rsid w:val="00C91B4F"/>
    <w:rsid w:val="00C922E8"/>
    <w:rsid w:val="00C92DE1"/>
    <w:rsid w:val="00C94A8A"/>
    <w:rsid w:val="00C9550B"/>
    <w:rsid w:val="00C97100"/>
    <w:rsid w:val="00CA1326"/>
    <w:rsid w:val="00CA1499"/>
    <w:rsid w:val="00CA1F41"/>
    <w:rsid w:val="00CA215E"/>
    <w:rsid w:val="00CA2FB4"/>
    <w:rsid w:val="00CA434D"/>
    <w:rsid w:val="00CA4A96"/>
    <w:rsid w:val="00CA4ED2"/>
    <w:rsid w:val="00CA5B6E"/>
    <w:rsid w:val="00CB09F5"/>
    <w:rsid w:val="00CB0C34"/>
    <w:rsid w:val="00CB32F6"/>
    <w:rsid w:val="00CB41F3"/>
    <w:rsid w:val="00CB43B4"/>
    <w:rsid w:val="00CB4769"/>
    <w:rsid w:val="00CB4CF8"/>
    <w:rsid w:val="00CC0D12"/>
    <w:rsid w:val="00CC0F9C"/>
    <w:rsid w:val="00CC2196"/>
    <w:rsid w:val="00CC4883"/>
    <w:rsid w:val="00CC5BE2"/>
    <w:rsid w:val="00CC6355"/>
    <w:rsid w:val="00CD1B87"/>
    <w:rsid w:val="00CD2416"/>
    <w:rsid w:val="00CD28EB"/>
    <w:rsid w:val="00CD4963"/>
    <w:rsid w:val="00CD653A"/>
    <w:rsid w:val="00CD7BB7"/>
    <w:rsid w:val="00CE06BA"/>
    <w:rsid w:val="00CE26B4"/>
    <w:rsid w:val="00CE2F5E"/>
    <w:rsid w:val="00CE3161"/>
    <w:rsid w:val="00CE3371"/>
    <w:rsid w:val="00CE35C4"/>
    <w:rsid w:val="00CE3B1C"/>
    <w:rsid w:val="00CE40B7"/>
    <w:rsid w:val="00CE5520"/>
    <w:rsid w:val="00CE7955"/>
    <w:rsid w:val="00CF235D"/>
    <w:rsid w:val="00CF3BD9"/>
    <w:rsid w:val="00CF3DCB"/>
    <w:rsid w:val="00CF400B"/>
    <w:rsid w:val="00CF74DA"/>
    <w:rsid w:val="00CF7EB5"/>
    <w:rsid w:val="00D00A70"/>
    <w:rsid w:val="00D01495"/>
    <w:rsid w:val="00D018BA"/>
    <w:rsid w:val="00D03B5E"/>
    <w:rsid w:val="00D03D1D"/>
    <w:rsid w:val="00D0482C"/>
    <w:rsid w:val="00D04E82"/>
    <w:rsid w:val="00D050A2"/>
    <w:rsid w:val="00D05A09"/>
    <w:rsid w:val="00D06094"/>
    <w:rsid w:val="00D06EAB"/>
    <w:rsid w:val="00D0705D"/>
    <w:rsid w:val="00D074AC"/>
    <w:rsid w:val="00D079BE"/>
    <w:rsid w:val="00D07CF1"/>
    <w:rsid w:val="00D10DFC"/>
    <w:rsid w:val="00D111A5"/>
    <w:rsid w:val="00D11276"/>
    <w:rsid w:val="00D12652"/>
    <w:rsid w:val="00D146A0"/>
    <w:rsid w:val="00D14CA9"/>
    <w:rsid w:val="00D16D48"/>
    <w:rsid w:val="00D22F37"/>
    <w:rsid w:val="00D246A5"/>
    <w:rsid w:val="00D24B97"/>
    <w:rsid w:val="00D26632"/>
    <w:rsid w:val="00D26729"/>
    <w:rsid w:val="00D303AE"/>
    <w:rsid w:val="00D3055D"/>
    <w:rsid w:val="00D30B3F"/>
    <w:rsid w:val="00D31719"/>
    <w:rsid w:val="00D31862"/>
    <w:rsid w:val="00D3203C"/>
    <w:rsid w:val="00D322E7"/>
    <w:rsid w:val="00D327AA"/>
    <w:rsid w:val="00D3356B"/>
    <w:rsid w:val="00D33FB3"/>
    <w:rsid w:val="00D3413E"/>
    <w:rsid w:val="00D34623"/>
    <w:rsid w:val="00D34AB1"/>
    <w:rsid w:val="00D34BF4"/>
    <w:rsid w:val="00D35A76"/>
    <w:rsid w:val="00D37593"/>
    <w:rsid w:val="00D400D4"/>
    <w:rsid w:val="00D420F6"/>
    <w:rsid w:val="00D45281"/>
    <w:rsid w:val="00D462C3"/>
    <w:rsid w:val="00D46B2F"/>
    <w:rsid w:val="00D51536"/>
    <w:rsid w:val="00D51775"/>
    <w:rsid w:val="00D52219"/>
    <w:rsid w:val="00D526AC"/>
    <w:rsid w:val="00D52DE1"/>
    <w:rsid w:val="00D54AE8"/>
    <w:rsid w:val="00D55950"/>
    <w:rsid w:val="00D56FB9"/>
    <w:rsid w:val="00D57B36"/>
    <w:rsid w:val="00D6137B"/>
    <w:rsid w:val="00D64282"/>
    <w:rsid w:val="00D64319"/>
    <w:rsid w:val="00D66610"/>
    <w:rsid w:val="00D668DB"/>
    <w:rsid w:val="00D671BD"/>
    <w:rsid w:val="00D6723C"/>
    <w:rsid w:val="00D70398"/>
    <w:rsid w:val="00D72B62"/>
    <w:rsid w:val="00D72CF6"/>
    <w:rsid w:val="00D74548"/>
    <w:rsid w:val="00D7563C"/>
    <w:rsid w:val="00D778FD"/>
    <w:rsid w:val="00D77AA4"/>
    <w:rsid w:val="00D80659"/>
    <w:rsid w:val="00D81163"/>
    <w:rsid w:val="00D821DB"/>
    <w:rsid w:val="00D822D0"/>
    <w:rsid w:val="00D82C04"/>
    <w:rsid w:val="00D84C92"/>
    <w:rsid w:val="00D85164"/>
    <w:rsid w:val="00D85906"/>
    <w:rsid w:val="00D86D57"/>
    <w:rsid w:val="00D87CEB"/>
    <w:rsid w:val="00D905EB"/>
    <w:rsid w:val="00D92A4C"/>
    <w:rsid w:val="00D946F0"/>
    <w:rsid w:val="00D962FD"/>
    <w:rsid w:val="00D97669"/>
    <w:rsid w:val="00D97A38"/>
    <w:rsid w:val="00DA33DA"/>
    <w:rsid w:val="00DA3BEF"/>
    <w:rsid w:val="00DA45E1"/>
    <w:rsid w:val="00DA5657"/>
    <w:rsid w:val="00DA63DC"/>
    <w:rsid w:val="00DA68D8"/>
    <w:rsid w:val="00DB15F9"/>
    <w:rsid w:val="00DB20E7"/>
    <w:rsid w:val="00DB2D7F"/>
    <w:rsid w:val="00DB41B1"/>
    <w:rsid w:val="00DB5891"/>
    <w:rsid w:val="00DC03A2"/>
    <w:rsid w:val="00DC052B"/>
    <w:rsid w:val="00DC08F0"/>
    <w:rsid w:val="00DC09E5"/>
    <w:rsid w:val="00DC19B8"/>
    <w:rsid w:val="00DC1F6F"/>
    <w:rsid w:val="00DC234F"/>
    <w:rsid w:val="00DC2BF5"/>
    <w:rsid w:val="00DC39F3"/>
    <w:rsid w:val="00DC3C9E"/>
    <w:rsid w:val="00DC3F29"/>
    <w:rsid w:val="00DC4489"/>
    <w:rsid w:val="00DC5582"/>
    <w:rsid w:val="00DC5D7C"/>
    <w:rsid w:val="00DD0356"/>
    <w:rsid w:val="00DD0946"/>
    <w:rsid w:val="00DD350B"/>
    <w:rsid w:val="00DD37E0"/>
    <w:rsid w:val="00DD3A5D"/>
    <w:rsid w:val="00DD517C"/>
    <w:rsid w:val="00DD617E"/>
    <w:rsid w:val="00DD6C5D"/>
    <w:rsid w:val="00DE03E6"/>
    <w:rsid w:val="00DE1826"/>
    <w:rsid w:val="00DE1BFA"/>
    <w:rsid w:val="00DE2B7D"/>
    <w:rsid w:val="00DE2D72"/>
    <w:rsid w:val="00DE39D5"/>
    <w:rsid w:val="00DE4437"/>
    <w:rsid w:val="00DE5865"/>
    <w:rsid w:val="00DE58B8"/>
    <w:rsid w:val="00DE61E5"/>
    <w:rsid w:val="00DE6CCA"/>
    <w:rsid w:val="00DE7432"/>
    <w:rsid w:val="00DF0675"/>
    <w:rsid w:val="00DF06DD"/>
    <w:rsid w:val="00DF0F4F"/>
    <w:rsid w:val="00DF2AE1"/>
    <w:rsid w:val="00DF2B6A"/>
    <w:rsid w:val="00DF3AE5"/>
    <w:rsid w:val="00DF3CF3"/>
    <w:rsid w:val="00DF557E"/>
    <w:rsid w:val="00DF5970"/>
    <w:rsid w:val="00DF5F17"/>
    <w:rsid w:val="00DF6DE3"/>
    <w:rsid w:val="00DF7BD5"/>
    <w:rsid w:val="00E01257"/>
    <w:rsid w:val="00E03852"/>
    <w:rsid w:val="00E038AA"/>
    <w:rsid w:val="00E06532"/>
    <w:rsid w:val="00E076DA"/>
    <w:rsid w:val="00E10E92"/>
    <w:rsid w:val="00E13283"/>
    <w:rsid w:val="00E136C1"/>
    <w:rsid w:val="00E1422E"/>
    <w:rsid w:val="00E14CAC"/>
    <w:rsid w:val="00E1510D"/>
    <w:rsid w:val="00E1525E"/>
    <w:rsid w:val="00E15FF1"/>
    <w:rsid w:val="00E16FB0"/>
    <w:rsid w:val="00E179A6"/>
    <w:rsid w:val="00E20E74"/>
    <w:rsid w:val="00E21200"/>
    <w:rsid w:val="00E22134"/>
    <w:rsid w:val="00E223D2"/>
    <w:rsid w:val="00E22EC2"/>
    <w:rsid w:val="00E24625"/>
    <w:rsid w:val="00E25CE5"/>
    <w:rsid w:val="00E3026C"/>
    <w:rsid w:val="00E328ED"/>
    <w:rsid w:val="00E35527"/>
    <w:rsid w:val="00E41DB0"/>
    <w:rsid w:val="00E41F06"/>
    <w:rsid w:val="00E42B10"/>
    <w:rsid w:val="00E42D0F"/>
    <w:rsid w:val="00E43F27"/>
    <w:rsid w:val="00E444A4"/>
    <w:rsid w:val="00E45B03"/>
    <w:rsid w:val="00E46B1C"/>
    <w:rsid w:val="00E47D35"/>
    <w:rsid w:val="00E50879"/>
    <w:rsid w:val="00E50B78"/>
    <w:rsid w:val="00E51218"/>
    <w:rsid w:val="00E5191A"/>
    <w:rsid w:val="00E53250"/>
    <w:rsid w:val="00E532F4"/>
    <w:rsid w:val="00E55453"/>
    <w:rsid w:val="00E55813"/>
    <w:rsid w:val="00E56043"/>
    <w:rsid w:val="00E562ED"/>
    <w:rsid w:val="00E56429"/>
    <w:rsid w:val="00E60236"/>
    <w:rsid w:val="00E62269"/>
    <w:rsid w:val="00E6302C"/>
    <w:rsid w:val="00E63375"/>
    <w:rsid w:val="00E64517"/>
    <w:rsid w:val="00E645E5"/>
    <w:rsid w:val="00E65C90"/>
    <w:rsid w:val="00E65F86"/>
    <w:rsid w:val="00E72159"/>
    <w:rsid w:val="00E73808"/>
    <w:rsid w:val="00E73C44"/>
    <w:rsid w:val="00E73DD4"/>
    <w:rsid w:val="00E73E32"/>
    <w:rsid w:val="00E744E1"/>
    <w:rsid w:val="00E755BA"/>
    <w:rsid w:val="00E75BB3"/>
    <w:rsid w:val="00E80103"/>
    <w:rsid w:val="00E8070D"/>
    <w:rsid w:val="00E80F36"/>
    <w:rsid w:val="00E83D92"/>
    <w:rsid w:val="00E8498C"/>
    <w:rsid w:val="00E85293"/>
    <w:rsid w:val="00E86130"/>
    <w:rsid w:val="00E86776"/>
    <w:rsid w:val="00E877BF"/>
    <w:rsid w:val="00E9035E"/>
    <w:rsid w:val="00E9134A"/>
    <w:rsid w:val="00E91902"/>
    <w:rsid w:val="00E93801"/>
    <w:rsid w:val="00E96C71"/>
    <w:rsid w:val="00E96E6E"/>
    <w:rsid w:val="00E96FB4"/>
    <w:rsid w:val="00E9709C"/>
    <w:rsid w:val="00EA0149"/>
    <w:rsid w:val="00EA14A6"/>
    <w:rsid w:val="00EA15BF"/>
    <w:rsid w:val="00EA2469"/>
    <w:rsid w:val="00EA2C9F"/>
    <w:rsid w:val="00EA40E2"/>
    <w:rsid w:val="00EA4829"/>
    <w:rsid w:val="00EA6B14"/>
    <w:rsid w:val="00EA786C"/>
    <w:rsid w:val="00EB01F8"/>
    <w:rsid w:val="00EB1C8F"/>
    <w:rsid w:val="00EB5065"/>
    <w:rsid w:val="00EB517D"/>
    <w:rsid w:val="00EB5332"/>
    <w:rsid w:val="00EB53C1"/>
    <w:rsid w:val="00EB63E6"/>
    <w:rsid w:val="00EC032E"/>
    <w:rsid w:val="00EC1B9A"/>
    <w:rsid w:val="00EC251B"/>
    <w:rsid w:val="00EC30E2"/>
    <w:rsid w:val="00EC36C4"/>
    <w:rsid w:val="00EC3939"/>
    <w:rsid w:val="00EC4312"/>
    <w:rsid w:val="00EC637A"/>
    <w:rsid w:val="00EC7AAC"/>
    <w:rsid w:val="00EC7E7E"/>
    <w:rsid w:val="00ED1261"/>
    <w:rsid w:val="00ED1322"/>
    <w:rsid w:val="00ED3103"/>
    <w:rsid w:val="00ED4ED0"/>
    <w:rsid w:val="00ED6F41"/>
    <w:rsid w:val="00ED756E"/>
    <w:rsid w:val="00ED7697"/>
    <w:rsid w:val="00ED7898"/>
    <w:rsid w:val="00ED7A24"/>
    <w:rsid w:val="00EE1071"/>
    <w:rsid w:val="00EE1174"/>
    <w:rsid w:val="00EE1999"/>
    <w:rsid w:val="00EE24B3"/>
    <w:rsid w:val="00EE31EF"/>
    <w:rsid w:val="00EE3598"/>
    <w:rsid w:val="00EE38BB"/>
    <w:rsid w:val="00EE3B17"/>
    <w:rsid w:val="00EE52DA"/>
    <w:rsid w:val="00EE57AC"/>
    <w:rsid w:val="00EE5F3C"/>
    <w:rsid w:val="00EE7A0F"/>
    <w:rsid w:val="00EF0BCD"/>
    <w:rsid w:val="00EF1BC8"/>
    <w:rsid w:val="00EF21A3"/>
    <w:rsid w:val="00EF36C8"/>
    <w:rsid w:val="00EF4285"/>
    <w:rsid w:val="00EF4729"/>
    <w:rsid w:val="00EF4C49"/>
    <w:rsid w:val="00EF5BED"/>
    <w:rsid w:val="00EF6010"/>
    <w:rsid w:val="00EF6368"/>
    <w:rsid w:val="00EF77BF"/>
    <w:rsid w:val="00F01635"/>
    <w:rsid w:val="00F01952"/>
    <w:rsid w:val="00F021BB"/>
    <w:rsid w:val="00F023CE"/>
    <w:rsid w:val="00F02491"/>
    <w:rsid w:val="00F0267C"/>
    <w:rsid w:val="00F03604"/>
    <w:rsid w:val="00F03872"/>
    <w:rsid w:val="00F03AA4"/>
    <w:rsid w:val="00F043BC"/>
    <w:rsid w:val="00F049BC"/>
    <w:rsid w:val="00F05BDB"/>
    <w:rsid w:val="00F06C41"/>
    <w:rsid w:val="00F11693"/>
    <w:rsid w:val="00F11DC4"/>
    <w:rsid w:val="00F13384"/>
    <w:rsid w:val="00F143E6"/>
    <w:rsid w:val="00F14740"/>
    <w:rsid w:val="00F15104"/>
    <w:rsid w:val="00F1738E"/>
    <w:rsid w:val="00F204D0"/>
    <w:rsid w:val="00F211DF"/>
    <w:rsid w:val="00F22FC3"/>
    <w:rsid w:val="00F231EF"/>
    <w:rsid w:val="00F24300"/>
    <w:rsid w:val="00F2687A"/>
    <w:rsid w:val="00F26D48"/>
    <w:rsid w:val="00F27EB4"/>
    <w:rsid w:val="00F31320"/>
    <w:rsid w:val="00F318C3"/>
    <w:rsid w:val="00F325F9"/>
    <w:rsid w:val="00F328E1"/>
    <w:rsid w:val="00F33C26"/>
    <w:rsid w:val="00F371BA"/>
    <w:rsid w:val="00F40325"/>
    <w:rsid w:val="00F420BF"/>
    <w:rsid w:val="00F44FC0"/>
    <w:rsid w:val="00F45FBF"/>
    <w:rsid w:val="00F46811"/>
    <w:rsid w:val="00F47371"/>
    <w:rsid w:val="00F527C9"/>
    <w:rsid w:val="00F55816"/>
    <w:rsid w:val="00F55C71"/>
    <w:rsid w:val="00F55F06"/>
    <w:rsid w:val="00F603A7"/>
    <w:rsid w:val="00F60439"/>
    <w:rsid w:val="00F63796"/>
    <w:rsid w:val="00F638DB"/>
    <w:rsid w:val="00F63F8E"/>
    <w:rsid w:val="00F65319"/>
    <w:rsid w:val="00F65B45"/>
    <w:rsid w:val="00F66F24"/>
    <w:rsid w:val="00F7057B"/>
    <w:rsid w:val="00F70676"/>
    <w:rsid w:val="00F7096F"/>
    <w:rsid w:val="00F71912"/>
    <w:rsid w:val="00F72B83"/>
    <w:rsid w:val="00F73D4C"/>
    <w:rsid w:val="00F74199"/>
    <w:rsid w:val="00F7568C"/>
    <w:rsid w:val="00F75F68"/>
    <w:rsid w:val="00F76F37"/>
    <w:rsid w:val="00F80AD5"/>
    <w:rsid w:val="00F8142C"/>
    <w:rsid w:val="00F83190"/>
    <w:rsid w:val="00F834B6"/>
    <w:rsid w:val="00F848EE"/>
    <w:rsid w:val="00F876DB"/>
    <w:rsid w:val="00F87BD2"/>
    <w:rsid w:val="00F87E84"/>
    <w:rsid w:val="00F9019F"/>
    <w:rsid w:val="00F905F6"/>
    <w:rsid w:val="00F90A61"/>
    <w:rsid w:val="00F94488"/>
    <w:rsid w:val="00F947D9"/>
    <w:rsid w:val="00F96A3D"/>
    <w:rsid w:val="00F97D3B"/>
    <w:rsid w:val="00F97F48"/>
    <w:rsid w:val="00FA0656"/>
    <w:rsid w:val="00FA0C06"/>
    <w:rsid w:val="00FA20D5"/>
    <w:rsid w:val="00FA240C"/>
    <w:rsid w:val="00FA5319"/>
    <w:rsid w:val="00FA5348"/>
    <w:rsid w:val="00FA5F28"/>
    <w:rsid w:val="00FA7245"/>
    <w:rsid w:val="00FA74E1"/>
    <w:rsid w:val="00FA7BDA"/>
    <w:rsid w:val="00FB1036"/>
    <w:rsid w:val="00FB2ACC"/>
    <w:rsid w:val="00FB31FC"/>
    <w:rsid w:val="00FB3608"/>
    <w:rsid w:val="00FB6022"/>
    <w:rsid w:val="00FB64C1"/>
    <w:rsid w:val="00FB6EBE"/>
    <w:rsid w:val="00FC41B5"/>
    <w:rsid w:val="00FC5C0A"/>
    <w:rsid w:val="00FD01E8"/>
    <w:rsid w:val="00FD08A3"/>
    <w:rsid w:val="00FD098B"/>
    <w:rsid w:val="00FD0BDB"/>
    <w:rsid w:val="00FD14AA"/>
    <w:rsid w:val="00FD1F16"/>
    <w:rsid w:val="00FD226F"/>
    <w:rsid w:val="00FD35CA"/>
    <w:rsid w:val="00FD41D6"/>
    <w:rsid w:val="00FD45BA"/>
    <w:rsid w:val="00FD4F49"/>
    <w:rsid w:val="00FD5993"/>
    <w:rsid w:val="00FD5CE8"/>
    <w:rsid w:val="00FD6906"/>
    <w:rsid w:val="00FD7470"/>
    <w:rsid w:val="00FE0051"/>
    <w:rsid w:val="00FE08F1"/>
    <w:rsid w:val="00FE0F6F"/>
    <w:rsid w:val="00FE1403"/>
    <w:rsid w:val="00FE1408"/>
    <w:rsid w:val="00FE1706"/>
    <w:rsid w:val="00FE2618"/>
    <w:rsid w:val="00FE2820"/>
    <w:rsid w:val="00FE4832"/>
    <w:rsid w:val="00FE4904"/>
    <w:rsid w:val="00FE696C"/>
    <w:rsid w:val="00FE718E"/>
    <w:rsid w:val="00FE7D55"/>
    <w:rsid w:val="00FE7D5F"/>
    <w:rsid w:val="00FF143A"/>
    <w:rsid w:val="00FF1587"/>
    <w:rsid w:val="00FF1C60"/>
    <w:rsid w:val="00FF25E1"/>
    <w:rsid w:val="00FF2FB6"/>
    <w:rsid w:val="00FF3418"/>
    <w:rsid w:val="00FF3C88"/>
    <w:rsid w:val="00FF6553"/>
    <w:rsid w:val="00FF70E8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2CDF4"/>
  <w15:chartTrackingRefBased/>
  <w15:docId w15:val="{A13AC01A-F73A-4ED7-8799-CAAFB392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D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00DD5"/>
    <w:pPr>
      <w:keepNext/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700DD5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700DD5"/>
    <w:pPr>
      <w:keepNext/>
      <w:numPr>
        <w:ilvl w:val="2"/>
        <w:numId w:val="1"/>
      </w:numPr>
      <w:tabs>
        <w:tab w:val="left" w:pos="426"/>
      </w:tabs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00DD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700DD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700DD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700DD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700DD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700DD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0DD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00DD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700DD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700DD5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00DD5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700DD5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700DD5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700DD5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00DD5"/>
    <w:rPr>
      <w:rFonts w:ascii="Arial" w:eastAsia="Times New Roman" w:hAnsi="Arial" w:cs="Times New Roman"/>
      <w:b/>
      <w:i/>
      <w:sz w:val="18"/>
      <w:szCs w:val="20"/>
    </w:rPr>
  </w:style>
  <w:style w:type="paragraph" w:styleId="ListParagraph">
    <w:name w:val="List Paragraph"/>
    <w:basedOn w:val="Normal"/>
    <w:uiPriority w:val="34"/>
    <w:qFormat/>
    <w:rsid w:val="00700DD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00DD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21E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E3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21E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E38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8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81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34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DA655-6EE2-4DB1-9E75-73CD9547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293</Characters>
  <Application>Microsoft Office Word</Application>
  <DocSecurity>0</DocSecurity>
  <Lines>5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</dc:creator>
  <cp:keywords/>
  <dc:description/>
  <cp:lastModifiedBy>Brafferton &amp; Helperby Parish Council</cp:lastModifiedBy>
  <cp:revision>8</cp:revision>
  <cp:lastPrinted>2026-02-12T09:43:00Z</cp:lastPrinted>
  <dcterms:created xsi:type="dcterms:W3CDTF">2026-02-11T12:42:00Z</dcterms:created>
  <dcterms:modified xsi:type="dcterms:W3CDTF">2026-02-12T13:54:00Z</dcterms:modified>
</cp:coreProperties>
</file>